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6E1B23" w:rsidTr="006E1B23">
        <w:tc>
          <w:tcPr>
            <w:tcW w:w="4961" w:type="dxa"/>
          </w:tcPr>
          <w:p w:rsidR="003B1432" w:rsidRPr="003B1432" w:rsidRDefault="003B1432" w:rsidP="003B143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1432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3B1432" w:rsidRPr="003B1432" w:rsidRDefault="003B1432" w:rsidP="003B143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1432">
              <w:rPr>
                <w:rFonts w:ascii="Times New Roman" w:hAnsi="Times New Roman"/>
                <w:b/>
                <w:sz w:val="24"/>
                <w:szCs w:val="24"/>
              </w:rPr>
              <w:t>Директор СПб ГБУ «ЦФКиС</w:t>
            </w:r>
          </w:p>
          <w:p w:rsidR="003B1432" w:rsidRPr="003B1432" w:rsidRDefault="003B1432" w:rsidP="003B143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вская застава»</w:t>
            </w:r>
          </w:p>
          <w:p w:rsidR="003B1432" w:rsidRPr="003B1432" w:rsidRDefault="003B1432" w:rsidP="003B143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1432">
              <w:rPr>
                <w:rFonts w:ascii="Times New Roman" w:hAnsi="Times New Roman"/>
                <w:b/>
                <w:sz w:val="24"/>
                <w:szCs w:val="24"/>
              </w:rPr>
              <w:t>________________ С.В. Евсеев</w:t>
            </w:r>
          </w:p>
          <w:p w:rsidR="006E1B23" w:rsidRDefault="005E02BF" w:rsidP="003B143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«_____</w:t>
            </w:r>
            <w:r w:rsidR="003B1432" w:rsidRPr="003B1432">
              <w:rPr>
                <w:rFonts w:ascii="Times New Roman" w:hAnsi="Times New Roman"/>
                <w:b/>
                <w:sz w:val="24"/>
                <w:szCs w:val="24"/>
              </w:rPr>
              <w:t xml:space="preserve">»_______________2018 </w:t>
            </w:r>
            <w:proofErr w:type="spellStart"/>
            <w:r w:rsidR="003B1432" w:rsidRPr="003B143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proofErr w:type="gramStart"/>
            <w:r w:rsidR="006E1B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6E1B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77D21" w:rsidRPr="001F62E9" w:rsidRDefault="00977D21" w:rsidP="003B1432">
      <w:pPr>
        <w:tabs>
          <w:tab w:val="left" w:pos="747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00503" w:rsidRPr="006E1B23" w:rsidRDefault="009743E9" w:rsidP="006E1B23">
      <w:pPr>
        <w:tabs>
          <w:tab w:val="left" w:pos="1540"/>
          <w:tab w:val="left" w:pos="747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62E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6E1B23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</w:p>
    <w:p w:rsidR="00977D21" w:rsidRPr="002A4923" w:rsidRDefault="00977D21" w:rsidP="00E76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92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743E9" w:rsidRPr="00737F0B" w:rsidRDefault="009743E9" w:rsidP="00E76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03" w:rsidRDefault="009743E9" w:rsidP="003B1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0B">
        <w:rPr>
          <w:rFonts w:ascii="Times New Roman" w:hAnsi="Times New Roman" w:cs="Times New Roman"/>
          <w:b/>
          <w:sz w:val="24"/>
          <w:szCs w:val="24"/>
        </w:rPr>
        <w:t>О</w:t>
      </w:r>
      <w:r w:rsidR="00977D21" w:rsidRPr="00737F0B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3D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E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3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D21" w:rsidRPr="00737F0B">
        <w:rPr>
          <w:rFonts w:ascii="Times New Roman" w:hAnsi="Times New Roman" w:cs="Times New Roman"/>
          <w:b/>
          <w:sz w:val="24"/>
          <w:szCs w:val="24"/>
        </w:rPr>
        <w:t>Зимнего</w:t>
      </w:r>
      <w:r w:rsidR="009C4C4C" w:rsidRPr="00737F0B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977D21" w:rsidRPr="00737F0B">
        <w:rPr>
          <w:rFonts w:ascii="Times New Roman" w:hAnsi="Times New Roman" w:cs="Times New Roman"/>
          <w:b/>
          <w:sz w:val="24"/>
          <w:szCs w:val="24"/>
        </w:rPr>
        <w:t>я</w:t>
      </w:r>
      <w:r w:rsidR="009C4C4C" w:rsidRPr="00737F0B">
        <w:rPr>
          <w:rFonts w:ascii="Times New Roman" w:hAnsi="Times New Roman" w:cs="Times New Roman"/>
          <w:b/>
          <w:sz w:val="24"/>
          <w:szCs w:val="24"/>
        </w:rPr>
        <w:t xml:space="preserve"> Всероссийского физкультурно-спортивного комплекса «Готов к труду и обороне (ГТО) среди взрослого населения</w:t>
      </w:r>
      <w:r w:rsidR="0073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4C" w:rsidRPr="00737F0B">
        <w:rPr>
          <w:rFonts w:ascii="Times New Roman" w:hAnsi="Times New Roman" w:cs="Times New Roman"/>
          <w:b/>
          <w:sz w:val="24"/>
          <w:szCs w:val="24"/>
        </w:rPr>
        <w:t>Кировского района</w:t>
      </w:r>
      <w:r w:rsidRPr="00737F0B">
        <w:rPr>
          <w:rFonts w:ascii="Times New Roman" w:hAnsi="Times New Roman" w:cs="Times New Roman"/>
          <w:b/>
          <w:sz w:val="24"/>
          <w:szCs w:val="24"/>
        </w:rPr>
        <w:t>.</w:t>
      </w:r>
    </w:p>
    <w:p w:rsidR="003B1432" w:rsidRDefault="003B1432" w:rsidP="003B1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C4C" w:rsidRPr="00B2220F" w:rsidRDefault="002A4923" w:rsidP="00600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Е</w:t>
      </w:r>
      <w:r w:rsidR="009C4C4C" w:rsidRPr="00B2220F">
        <w:rPr>
          <w:rFonts w:ascii="Times New Roman" w:hAnsi="Times New Roman" w:cs="Times New Roman"/>
          <w:b/>
          <w:sz w:val="24"/>
          <w:szCs w:val="24"/>
        </w:rPr>
        <w:t>Е 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9C4C4C" w:rsidRPr="00A87D74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74">
        <w:rPr>
          <w:rFonts w:ascii="Times New Roman" w:hAnsi="Times New Roman" w:cs="Times New Roman"/>
          <w:sz w:val="24"/>
          <w:szCs w:val="24"/>
        </w:rPr>
        <w:t>Зимний фестиваль Всероссийского физкультурно-спортивного комплекса «Готов к труду и обороне» среди взрослого населения в 201</w:t>
      </w:r>
      <w:r w:rsidR="00F87F4A">
        <w:rPr>
          <w:rFonts w:ascii="Times New Roman" w:hAnsi="Times New Roman" w:cs="Times New Roman"/>
          <w:sz w:val="24"/>
          <w:szCs w:val="24"/>
        </w:rPr>
        <w:t>9</w:t>
      </w:r>
      <w:r w:rsidRPr="00A87D74">
        <w:rPr>
          <w:rFonts w:ascii="Times New Roman" w:hAnsi="Times New Roman" w:cs="Times New Roman"/>
          <w:sz w:val="24"/>
          <w:szCs w:val="24"/>
        </w:rPr>
        <w:t xml:space="preserve"> году проводится по Плану официальных физкультурных  мероприятий Центра тестирования ВФСК (ГТО) Кировского района г.</w:t>
      </w:r>
      <w:r w:rsidR="007F5B06" w:rsidRPr="00A87D74">
        <w:rPr>
          <w:rFonts w:ascii="Times New Roman" w:hAnsi="Times New Roman" w:cs="Times New Roman"/>
          <w:sz w:val="24"/>
          <w:szCs w:val="24"/>
        </w:rPr>
        <w:t xml:space="preserve"> </w:t>
      </w:r>
      <w:r w:rsidR="00977D21" w:rsidRPr="00A87D74">
        <w:rPr>
          <w:rFonts w:ascii="Times New Roman" w:hAnsi="Times New Roman" w:cs="Times New Roman"/>
          <w:sz w:val="24"/>
          <w:szCs w:val="24"/>
        </w:rPr>
        <w:t xml:space="preserve">Санкт-Петербурга на </w:t>
      </w:r>
      <w:r w:rsidR="00C94962">
        <w:rPr>
          <w:rFonts w:ascii="Times New Roman" w:hAnsi="Times New Roman" w:cs="Times New Roman"/>
          <w:sz w:val="24"/>
          <w:szCs w:val="24"/>
        </w:rPr>
        <w:t xml:space="preserve"> </w:t>
      </w:r>
      <w:r w:rsidRPr="00A87D74">
        <w:rPr>
          <w:rFonts w:ascii="Times New Roman" w:hAnsi="Times New Roman" w:cs="Times New Roman"/>
          <w:sz w:val="24"/>
          <w:szCs w:val="24"/>
        </w:rPr>
        <w:t>201</w:t>
      </w:r>
      <w:r w:rsidR="00977D21" w:rsidRPr="00A87D74">
        <w:rPr>
          <w:rFonts w:ascii="Times New Roman" w:hAnsi="Times New Roman" w:cs="Times New Roman"/>
          <w:sz w:val="24"/>
          <w:szCs w:val="24"/>
        </w:rPr>
        <w:t>9</w:t>
      </w:r>
      <w:r w:rsidRPr="00A87D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87D74">
        <w:rPr>
          <w:rFonts w:ascii="Times New Roman" w:hAnsi="Times New Roman" w:cs="Times New Roman"/>
          <w:sz w:val="24"/>
          <w:szCs w:val="24"/>
        </w:rPr>
        <w:t>год в соответствии с планом мероприятий по поэтапному внедрению Всероссийского физкультурно-спортивного комплекса Готов к труду и обороне (ГТО), утвержденного распоряжением Правительства Российской Федерации от 30 июня 2014 года</w:t>
      </w:r>
      <w:proofErr w:type="gramEnd"/>
      <w:r w:rsidRPr="00A87D74">
        <w:rPr>
          <w:rFonts w:ascii="Times New Roman" w:hAnsi="Times New Roman" w:cs="Times New Roman"/>
          <w:sz w:val="24"/>
          <w:szCs w:val="24"/>
        </w:rPr>
        <w:t xml:space="preserve"> №1165-р</w:t>
      </w:r>
      <w:r w:rsidR="007F5B06" w:rsidRPr="00A87D74">
        <w:rPr>
          <w:rFonts w:ascii="Times New Roman" w:hAnsi="Times New Roman" w:cs="Times New Roman"/>
          <w:sz w:val="24"/>
          <w:szCs w:val="24"/>
        </w:rPr>
        <w:t>.</w:t>
      </w:r>
    </w:p>
    <w:p w:rsidR="009C4C4C" w:rsidRPr="00A87D74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sz w:val="24"/>
          <w:szCs w:val="24"/>
        </w:rPr>
        <w:t>Фестиваль направлен на пропаганду Всероссийского физкультурно-спортивного комплекса «Готов к труду и обороне» (далее – комплекс ГТО).</w:t>
      </w:r>
    </w:p>
    <w:p w:rsidR="009C4C4C" w:rsidRPr="00A87D74" w:rsidRDefault="009C4C4C" w:rsidP="00C309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b/>
          <w:sz w:val="24"/>
          <w:szCs w:val="24"/>
        </w:rPr>
        <w:t>Целью Фестиваля</w:t>
      </w:r>
      <w:r w:rsidRPr="00A87D74">
        <w:rPr>
          <w:rFonts w:ascii="Times New Roman" w:hAnsi="Times New Roman" w:cs="Times New Roman"/>
          <w:sz w:val="24"/>
          <w:szCs w:val="24"/>
        </w:rPr>
        <w:t xml:space="preserve"> является популяризация комплекса ГТО, вовлечение граждан Кировского района г.</w:t>
      </w:r>
      <w:r w:rsidR="00447087" w:rsidRPr="00A87D74">
        <w:rPr>
          <w:rFonts w:ascii="Times New Roman" w:hAnsi="Times New Roman" w:cs="Times New Roman"/>
          <w:sz w:val="24"/>
          <w:szCs w:val="24"/>
        </w:rPr>
        <w:t xml:space="preserve"> </w:t>
      </w:r>
      <w:r w:rsidRPr="00A87D74">
        <w:rPr>
          <w:rFonts w:ascii="Times New Roman" w:hAnsi="Times New Roman" w:cs="Times New Roman"/>
          <w:sz w:val="24"/>
          <w:szCs w:val="24"/>
        </w:rPr>
        <w:t>Санкт-Петербурга в систематические занятия физической культурой и спортом.</w:t>
      </w:r>
    </w:p>
    <w:p w:rsidR="009C4C4C" w:rsidRPr="00A87D74" w:rsidRDefault="009C4C4C" w:rsidP="00C3092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7D74">
        <w:rPr>
          <w:rFonts w:ascii="Times New Roman" w:hAnsi="Times New Roman" w:cs="Times New Roman"/>
          <w:b/>
          <w:sz w:val="24"/>
          <w:szCs w:val="24"/>
        </w:rPr>
        <w:t>Задачами Фестиваля являются:</w:t>
      </w:r>
    </w:p>
    <w:p w:rsidR="009C4C4C" w:rsidRPr="00A87D74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sz w:val="24"/>
          <w:szCs w:val="24"/>
        </w:rPr>
        <w:t>п</w:t>
      </w:r>
      <w:r w:rsidR="009C4C4C" w:rsidRPr="00A87D74">
        <w:rPr>
          <w:rFonts w:ascii="Times New Roman" w:hAnsi="Times New Roman" w:cs="Times New Roman"/>
          <w:sz w:val="24"/>
          <w:szCs w:val="24"/>
        </w:rPr>
        <w:t>ропаганда здорового образа жизни</w:t>
      </w:r>
      <w:r w:rsidRPr="00A87D74">
        <w:rPr>
          <w:rFonts w:ascii="Times New Roman" w:hAnsi="Times New Roman" w:cs="Times New Roman"/>
          <w:sz w:val="24"/>
          <w:szCs w:val="24"/>
        </w:rPr>
        <w:t>;</w:t>
      </w:r>
    </w:p>
    <w:p w:rsidR="009C4C4C" w:rsidRPr="00A87D74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sz w:val="24"/>
          <w:szCs w:val="24"/>
        </w:rPr>
        <w:t>п</w:t>
      </w:r>
      <w:r w:rsidR="009C4C4C" w:rsidRPr="00A87D74">
        <w:rPr>
          <w:rFonts w:ascii="Times New Roman" w:hAnsi="Times New Roman" w:cs="Times New Roman"/>
          <w:sz w:val="24"/>
          <w:szCs w:val="24"/>
        </w:rPr>
        <w:t>овышение уровня физической подготовленности населения</w:t>
      </w:r>
      <w:r w:rsidRPr="00A87D74">
        <w:rPr>
          <w:rFonts w:ascii="Times New Roman" w:hAnsi="Times New Roman" w:cs="Times New Roman"/>
          <w:sz w:val="24"/>
          <w:szCs w:val="24"/>
        </w:rPr>
        <w:t>;</w:t>
      </w:r>
    </w:p>
    <w:p w:rsidR="009C4C4C" w:rsidRPr="00A87D74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sz w:val="24"/>
          <w:szCs w:val="24"/>
        </w:rPr>
        <w:t>с</w:t>
      </w:r>
      <w:r w:rsidR="009C4C4C" w:rsidRPr="00A87D74">
        <w:rPr>
          <w:rFonts w:ascii="Times New Roman" w:hAnsi="Times New Roman" w:cs="Times New Roman"/>
          <w:sz w:val="24"/>
          <w:szCs w:val="24"/>
        </w:rPr>
        <w:t>оздание условий, мотивирующих к занятиям физической культурой и спортом</w:t>
      </w:r>
      <w:r w:rsidRPr="00A87D74">
        <w:rPr>
          <w:rFonts w:ascii="Times New Roman" w:hAnsi="Times New Roman" w:cs="Times New Roman"/>
          <w:sz w:val="24"/>
          <w:szCs w:val="24"/>
        </w:rPr>
        <w:t>;</w:t>
      </w:r>
    </w:p>
    <w:p w:rsidR="00600503" w:rsidRPr="003B1432" w:rsidRDefault="007F5B06" w:rsidP="003B143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sz w:val="24"/>
          <w:szCs w:val="24"/>
        </w:rPr>
        <w:t>выявление лучших спортсменов с последующим комплектованием из них с</w:t>
      </w:r>
      <w:r w:rsidR="003B1432">
        <w:rPr>
          <w:rFonts w:ascii="Times New Roman" w:hAnsi="Times New Roman" w:cs="Times New Roman"/>
          <w:sz w:val="24"/>
          <w:szCs w:val="24"/>
        </w:rPr>
        <w:t>борную команду Кировского района.</w:t>
      </w:r>
    </w:p>
    <w:p w:rsidR="000B108B" w:rsidRPr="006323CF" w:rsidRDefault="00600503" w:rsidP="00422351">
      <w:pPr>
        <w:pStyle w:val="a3"/>
        <w:spacing w:before="240" w:after="0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600503" w:rsidRPr="002A4923" w:rsidRDefault="009C4C4C" w:rsidP="000B108B">
      <w:pPr>
        <w:pStyle w:val="a3"/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D788C" w:rsidRPr="00B2220F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422351">
        <w:rPr>
          <w:rFonts w:ascii="Times New Roman" w:hAnsi="Times New Roman" w:cs="Times New Roman"/>
          <w:b/>
          <w:sz w:val="24"/>
          <w:szCs w:val="24"/>
        </w:rPr>
        <w:t>МЕСТО ПРОВЕДЕНИ</w:t>
      </w:r>
      <w:r w:rsidR="002A4923">
        <w:rPr>
          <w:rFonts w:ascii="Times New Roman" w:hAnsi="Times New Roman" w:cs="Times New Roman"/>
          <w:b/>
          <w:sz w:val="24"/>
          <w:szCs w:val="24"/>
        </w:rPr>
        <w:t>Я</w:t>
      </w:r>
    </w:p>
    <w:p w:rsidR="000B108B" w:rsidRPr="006323CF" w:rsidRDefault="000B108B" w:rsidP="002A492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108B" w:rsidRPr="000B108B" w:rsidRDefault="00D76492" w:rsidP="00D7649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108B">
        <w:rPr>
          <w:rFonts w:ascii="Times New Roman" w:hAnsi="Times New Roman"/>
          <w:b/>
          <w:sz w:val="24"/>
          <w:szCs w:val="24"/>
          <w:u w:val="single"/>
        </w:rPr>
        <w:t>19 января 2019 года</w:t>
      </w:r>
      <w:r w:rsidR="000B108B" w:rsidRPr="000B108B">
        <w:rPr>
          <w:rFonts w:ascii="Times New Roman" w:hAnsi="Times New Roman"/>
          <w:b/>
          <w:sz w:val="24"/>
          <w:szCs w:val="24"/>
          <w:u w:val="single"/>
        </w:rPr>
        <w:t xml:space="preserve"> 9.00-15.00 по адресу:</w:t>
      </w:r>
    </w:p>
    <w:p w:rsidR="00004B46" w:rsidRPr="00AB0434" w:rsidRDefault="00004B46" w:rsidP="00D764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0434">
        <w:rPr>
          <w:rFonts w:ascii="Times New Roman" w:hAnsi="Times New Roman"/>
          <w:sz w:val="24"/>
          <w:szCs w:val="24"/>
        </w:rPr>
        <w:t>СШОР Кировского района по адресу</w:t>
      </w:r>
      <w:r w:rsidR="00AB0434" w:rsidRPr="00AB043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B0434">
        <w:rPr>
          <w:rFonts w:ascii="Times New Roman" w:hAnsi="Times New Roman"/>
          <w:sz w:val="24"/>
          <w:szCs w:val="24"/>
        </w:rPr>
        <w:t>ул.З.Портновой</w:t>
      </w:r>
      <w:proofErr w:type="spellEnd"/>
      <w:r w:rsidR="00AB0434">
        <w:rPr>
          <w:rFonts w:ascii="Times New Roman" w:hAnsi="Times New Roman"/>
          <w:sz w:val="24"/>
          <w:szCs w:val="24"/>
        </w:rPr>
        <w:t xml:space="preserve"> 21/4 </w:t>
      </w:r>
      <w:proofErr w:type="spellStart"/>
      <w:r w:rsidR="00AB0434">
        <w:rPr>
          <w:rFonts w:ascii="Times New Roman" w:hAnsi="Times New Roman"/>
          <w:sz w:val="24"/>
          <w:szCs w:val="24"/>
        </w:rPr>
        <w:t>лит</w:t>
      </w:r>
      <w:proofErr w:type="gramStart"/>
      <w:r w:rsidR="00AB0434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</w:p>
    <w:p w:rsidR="00D76492" w:rsidRPr="00AB0434" w:rsidRDefault="00AB0434" w:rsidP="00D764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295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центральный вход)</w:t>
      </w:r>
    </w:p>
    <w:p w:rsidR="00AB0434" w:rsidRDefault="00D1376B" w:rsidP="003B1432">
      <w:pPr>
        <w:pStyle w:val="1"/>
        <w:shd w:val="clear" w:color="auto" w:fill="FFFFFF"/>
        <w:tabs>
          <w:tab w:val="left" w:pos="4570"/>
        </w:tabs>
        <w:spacing w:before="0" w:beforeAutospacing="0" w:after="0" w:afterAutospacing="0"/>
        <w:ind w:firstLine="567"/>
        <w:rPr>
          <w:b w:val="0"/>
          <w:sz w:val="24"/>
          <w:szCs w:val="24"/>
        </w:rPr>
      </w:pPr>
      <w:r w:rsidRPr="00A87D74">
        <w:rPr>
          <w:b w:val="0"/>
          <w:sz w:val="24"/>
          <w:szCs w:val="24"/>
        </w:rPr>
        <w:tab/>
      </w:r>
    </w:p>
    <w:p w:rsidR="00422351" w:rsidRPr="006323CF" w:rsidRDefault="009C4C4C" w:rsidP="000B108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95547" w:rsidRPr="00B2220F">
        <w:rPr>
          <w:rFonts w:ascii="Times New Roman" w:hAnsi="Times New Roman" w:cs="Times New Roman"/>
          <w:b/>
          <w:sz w:val="24"/>
          <w:szCs w:val="24"/>
        </w:rPr>
        <w:t>РУКОВО</w:t>
      </w:r>
      <w:r w:rsidR="00B80A04">
        <w:rPr>
          <w:rFonts w:ascii="Times New Roman" w:hAnsi="Times New Roman" w:cs="Times New Roman"/>
          <w:b/>
          <w:sz w:val="24"/>
          <w:szCs w:val="24"/>
        </w:rPr>
        <w:t>ДСТВО ПОДГОТОВКОЙ И ПРОВЕДЕНИЕМ</w:t>
      </w:r>
      <w:r w:rsidR="00995547" w:rsidRPr="00B2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923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9C4C4C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Фестиваля осуществляет</w:t>
      </w:r>
      <w:r w:rsidR="00F51C99" w:rsidRPr="00A87D74">
        <w:rPr>
          <w:rFonts w:ascii="Times New Roman" w:hAnsi="Times New Roman" w:cs="Times New Roman"/>
          <w:sz w:val="24"/>
          <w:szCs w:val="24"/>
        </w:rPr>
        <w:t xml:space="preserve"> СПб ГБУ «ЦФКиС «</w:t>
      </w:r>
      <w:r w:rsidRPr="00A87D74">
        <w:rPr>
          <w:rFonts w:ascii="Times New Roman" w:hAnsi="Times New Roman" w:cs="Times New Roman"/>
          <w:sz w:val="24"/>
          <w:szCs w:val="24"/>
        </w:rPr>
        <w:t>Нарвская застава»</w:t>
      </w:r>
      <w:r w:rsidR="00995547" w:rsidRPr="00A87D74">
        <w:rPr>
          <w:rFonts w:ascii="Times New Roman" w:hAnsi="Times New Roman" w:cs="Times New Roman"/>
          <w:sz w:val="24"/>
          <w:szCs w:val="24"/>
        </w:rPr>
        <w:t xml:space="preserve"> и</w:t>
      </w:r>
      <w:r w:rsidR="00F51C99" w:rsidRPr="00A87D74">
        <w:rPr>
          <w:rFonts w:ascii="Times New Roman" w:hAnsi="Times New Roman" w:cs="Times New Roman"/>
          <w:sz w:val="24"/>
          <w:szCs w:val="24"/>
        </w:rPr>
        <w:t xml:space="preserve"> </w:t>
      </w:r>
      <w:r w:rsidRPr="00A87D74">
        <w:rPr>
          <w:rFonts w:ascii="Times New Roman" w:hAnsi="Times New Roman" w:cs="Times New Roman"/>
          <w:sz w:val="24"/>
          <w:szCs w:val="24"/>
        </w:rPr>
        <w:t>Центр тестирования ВФСК (ГТО) Киро</w:t>
      </w:r>
      <w:r w:rsidR="00F51C99" w:rsidRPr="00A87D74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Pr="00A87D74">
        <w:rPr>
          <w:rFonts w:ascii="Times New Roman" w:hAnsi="Times New Roman" w:cs="Times New Roman"/>
          <w:sz w:val="24"/>
          <w:szCs w:val="24"/>
        </w:rPr>
        <w:t>СПб</w:t>
      </w:r>
      <w:r w:rsidR="00995547" w:rsidRPr="00A87D74">
        <w:rPr>
          <w:rFonts w:ascii="Times New Roman" w:hAnsi="Times New Roman" w:cs="Times New Roman"/>
          <w:sz w:val="24"/>
          <w:szCs w:val="24"/>
        </w:rPr>
        <w:t>. Непосредственное проведение соревнований возлагается на Главную судейскую коллегию, утвержденную Центром</w:t>
      </w:r>
      <w:r w:rsidR="00164552" w:rsidRPr="00A87D7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995547" w:rsidRPr="00A87D74">
        <w:rPr>
          <w:rFonts w:ascii="Times New Roman" w:hAnsi="Times New Roman" w:cs="Times New Roman"/>
          <w:sz w:val="24"/>
          <w:szCs w:val="24"/>
        </w:rPr>
        <w:t>.</w:t>
      </w:r>
    </w:p>
    <w:p w:rsidR="00862F5E" w:rsidRDefault="00862F5E" w:rsidP="00862F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е проведение Фестиваля осуществляет главная судейская коллегия (далее – ГСК).</w:t>
      </w:r>
    </w:p>
    <w:p w:rsidR="003B1432" w:rsidRDefault="003B1432" w:rsidP="00862F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F5E" w:rsidRDefault="00862F5E" w:rsidP="00862F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ный судья</w:t>
      </w:r>
      <w:r>
        <w:rPr>
          <w:rFonts w:ascii="Times New Roman" w:hAnsi="Times New Roman"/>
          <w:sz w:val="24"/>
          <w:szCs w:val="24"/>
        </w:rPr>
        <w:t xml:space="preserve"> Фестиваля – Чижов А.А (специалист отдела Центра тестирования ВФСК ГТО Кировского района Санкт-Петербурга)</w:t>
      </w:r>
    </w:p>
    <w:p w:rsidR="00862F5E" w:rsidRDefault="00862F5E" w:rsidP="00862F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секретарь</w:t>
      </w:r>
      <w:r>
        <w:rPr>
          <w:rFonts w:ascii="Times New Roman" w:hAnsi="Times New Roman"/>
          <w:sz w:val="24"/>
          <w:szCs w:val="24"/>
        </w:rPr>
        <w:t xml:space="preserve"> Фестиваля – Ланцетов В.А.(Специалист ИТР отдела ГТО).</w:t>
      </w:r>
    </w:p>
    <w:p w:rsidR="00862F5E" w:rsidRPr="00A87D74" w:rsidRDefault="00862F5E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C4C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74">
        <w:rPr>
          <w:rFonts w:ascii="Times New Roman" w:hAnsi="Times New Roman" w:cs="Times New Roman"/>
          <w:sz w:val="24"/>
          <w:szCs w:val="24"/>
        </w:rPr>
        <w:t xml:space="preserve">Фестиваль проводится в соответствии с методическими рекомендациями по тестированию населения в рамках комплекса ГТО, одобренным на заседаниях Координационной комиссии </w:t>
      </w:r>
      <w:proofErr w:type="spellStart"/>
      <w:r w:rsidRPr="00A87D74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A87D74">
        <w:rPr>
          <w:rFonts w:ascii="Times New Roman" w:hAnsi="Times New Roman" w:cs="Times New Roman"/>
          <w:sz w:val="24"/>
          <w:szCs w:val="24"/>
        </w:rPr>
        <w:t xml:space="preserve"> России по введению и реализации Всероссийского физкультурно-спортивного комплекса (протокол №1 от 23 июля 2014г. пункт </w:t>
      </w:r>
      <w:r w:rsidRPr="00A87D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7D74">
        <w:rPr>
          <w:rFonts w:ascii="Times New Roman" w:hAnsi="Times New Roman" w:cs="Times New Roman"/>
          <w:sz w:val="24"/>
          <w:szCs w:val="24"/>
        </w:rPr>
        <w:t>/</w:t>
      </w:r>
      <w:r w:rsidRPr="00A87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7D74">
        <w:rPr>
          <w:rFonts w:ascii="Times New Roman" w:hAnsi="Times New Roman" w:cs="Times New Roman"/>
          <w:sz w:val="24"/>
          <w:szCs w:val="24"/>
        </w:rPr>
        <w:t>) и Экспертного совета по вопросам Всероссийского физкультурно-спортивного комплекса 28 мая 2014г. и 27 августа 2014г</w:t>
      </w:r>
      <w:r w:rsidRPr="00B222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38C2" w:rsidRDefault="00BB38C2" w:rsidP="00C30924">
      <w:pPr>
        <w:pStyle w:val="Heading10"/>
        <w:keepNext/>
        <w:keepLines/>
        <w:shd w:val="clear" w:color="auto" w:fill="auto"/>
        <w:tabs>
          <w:tab w:val="left" w:pos="1508"/>
        </w:tabs>
        <w:spacing w:after="0" w:line="276" w:lineRule="auto"/>
        <w:ind w:left="1380"/>
        <w:jc w:val="center"/>
        <w:rPr>
          <w:sz w:val="26"/>
          <w:szCs w:val="26"/>
        </w:rPr>
      </w:pPr>
      <w:bookmarkStart w:id="1" w:name="bookmark0"/>
    </w:p>
    <w:p w:rsidR="00FD1CDB" w:rsidRDefault="005203AB" w:rsidP="00FD1CDB">
      <w:pPr>
        <w:pStyle w:val="Heading10"/>
        <w:keepNext/>
        <w:keepLines/>
        <w:shd w:val="clear" w:color="auto" w:fill="auto"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r w:rsidRPr="00B2220F">
        <w:rPr>
          <w:sz w:val="24"/>
          <w:szCs w:val="24"/>
        </w:rPr>
        <w:t xml:space="preserve">4. </w:t>
      </w:r>
      <w:r w:rsidR="00D27264" w:rsidRPr="00B2220F">
        <w:rPr>
          <w:sz w:val="24"/>
          <w:szCs w:val="24"/>
        </w:rPr>
        <w:t>УЧАСТНИКИ ФЕСТИВАЛЯ</w:t>
      </w:r>
    </w:p>
    <w:p w:rsidR="005D012C" w:rsidRPr="00251090" w:rsidRDefault="00D27264" w:rsidP="00FD1CDB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rPr>
          <w:b w:val="0"/>
          <w:sz w:val="24"/>
          <w:szCs w:val="24"/>
        </w:rPr>
      </w:pPr>
      <w:r w:rsidRPr="00B2220F">
        <w:rPr>
          <w:b w:val="0"/>
          <w:sz w:val="24"/>
          <w:szCs w:val="24"/>
        </w:rPr>
        <w:tab/>
      </w:r>
      <w:r w:rsidR="00B06C1B" w:rsidRPr="00A87D74">
        <w:rPr>
          <w:b w:val="0"/>
          <w:sz w:val="24"/>
          <w:szCs w:val="24"/>
        </w:rPr>
        <w:t>К у</w:t>
      </w:r>
      <w:r w:rsidR="00BB38C2" w:rsidRPr="00A87D74">
        <w:rPr>
          <w:b w:val="0"/>
          <w:sz w:val="24"/>
          <w:szCs w:val="24"/>
        </w:rPr>
        <w:t>части</w:t>
      </w:r>
      <w:r w:rsidR="00B06C1B" w:rsidRPr="00A87D74">
        <w:rPr>
          <w:b w:val="0"/>
          <w:sz w:val="24"/>
          <w:szCs w:val="24"/>
        </w:rPr>
        <w:t>ю</w:t>
      </w:r>
      <w:r w:rsidR="00BB38C2" w:rsidRPr="00A87D74">
        <w:rPr>
          <w:b w:val="0"/>
          <w:sz w:val="24"/>
          <w:szCs w:val="24"/>
        </w:rPr>
        <w:t xml:space="preserve"> </w:t>
      </w:r>
      <w:r w:rsidR="00B06C1B" w:rsidRPr="00A87D74">
        <w:rPr>
          <w:b w:val="0"/>
          <w:sz w:val="24"/>
          <w:szCs w:val="24"/>
        </w:rPr>
        <w:t xml:space="preserve">в </w:t>
      </w:r>
      <w:r w:rsidR="00BB38C2" w:rsidRPr="00A87D74">
        <w:rPr>
          <w:b w:val="0"/>
          <w:sz w:val="24"/>
          <w:szCs w:val="24"/>
        </w:rPr>
        <w:t>Фестивал</w:t>
      </w:r>
      <w:r w:rsidR="00B06C1B" w:rsidRPr="00A87D74">
        <w:rPr>
          <w:b w:val="0"/>
          <w:sz w:val="24"/>
          <w:szCs w:val="24"/>
        </w:rPr>
        <w:t>е</w:t>
      </w:r>
      <w:r w:rsidR="00BB38C2" w:rsidRPr="00A87D74">
        <w:rPr>
          <w:b w:val="0"/>
          <w:sz w:val="24"/>
          <w:szCs w:val="24"/>
        </w:rPr>
        <w:t xml:space="preserve"> </w:t>
      </w:r>
      <w:r w:rsidR="00B06C1B" w:rsidRPr="00A87D74">
        <w:rPr>
          <w:b w:val="0"/>
          <w:sz w:val="24"/>
          <w:szCs w:val="24"/>
        </w:rPr>
        <w:t>допускаются граждане</w:t>
      </w:r>
      <w:r w:rsidR="005E3E0D" w:rsidRPr="00A87D74">
        <w:rPr>
          <w:b w:val="0"/>
          <w:sz w:val="24"/>
          <w:szCs w:val="24"/>
        </w:rPr>
        <w:t>,</w:t>
      </w:r>
      <w:r w:rsidR="00304BA3" w:rsidRPr="00A87D74">
        <w:rPr>
          <w:b w:val="0"/>
          <w:sz w:val="24"/>
          <w:szCs w:val="24"/>
        </w:rPr>
        <w:t xml:space="preserve"> от 18 до 70 лет и старш</w:t>
      </w:r>
      <w:r w:rsidR="005E3E0D" w:rsidRPr="00A87D74">
        <w:rPr>
          <w:b w:val="0"/>
          <w:sz w:val="24"/>
          <w:szCs w:val="24"/>
        </w:rPr>
        <w:t>е</w:t>
      </w:r>
      <w:r w:rsidR="00BE18FD">
        <w:rPr>
          <w:b w:val="0"/>
          <w:sz w:val="24"/>
          <w:szCs w:val="24"/>
        </w:rPr>
        <w:t>,</w:t>
      </w:r>
      <w:r w:rsidR="00BB38C2" w:rsidRPr="00A87D74">
        <w:rPr>
          <w:b w:val="0"/>
          <w:sz w:val="24"/>
          <w:szCs w:val="24"/>
        </w:rPr>
        <w:t xml:space="preserve"> </w:t>
      </w:r>
      <w:r w:rsidR="00BE18FD">
        <w:rPr>
          <w:b w:val="0"/>
          <w:sz w:val="24"/>
          <w:szCs w:val="24"/>
        </w:rPr>
        <w:t xml:space="preserve">что соответствует </w:t>
      </w:r>
      <w:r w:rsidR="00BE18FD">
        <w:rPr>
          <w:b w:val="0"/>
          <w:sz w:val="24"/>
          <w:szCs w:val="24"/>
          <w:lang w:val="en-US"/>
        </w:rPr>
        <w:t>VI</w:t>
      </w:r>
      <w:r w:rsidR="00BE18FD" w:rsidRPr="00BE18FD">
        <w:rPr>
          <w:b w:val="0"/>
          <w:sz w:val="24"/>
          <w:szCs w:val="24"/>
        </w:rPr>
        <w:t>-</w:t>
      </w:r>
      <w:r w:rsidR="00BE18FD">
        <w:rPr>
          <w:b w:val="0"/>
          <w:sz w:val="24"/>
          <w:szCs w:val="24"/>
          <w:lang w:val="en-US"/>
        </w:rPr>
        <w:t>XI</w:t>
      </w:r>
      <w:r w:rsidR="00BE18FD" w:rsidRPr="00BE18FD">
        <w:rPr>
          <w:b w:val="0"/>
          <w:sz w:val="24"/>
          <w:szCs w:val="24"/>
        </w:rPr>
        <w:t xml:space="preserve"> </w:t>
      </w:r>
      <w:r w:rsidR="00BE18FD">
        <w:rPr>
          <w:b w:val="0"/>
          <w:sz w:val="24"/>
          <w:szCs w:val="24"/>
        </w:rPr>
        <w:t>ступени.</w:t>
      </w:r>
      <w:r w:rsidR="00AB0434">
        <w:rPr>
          <w:b w:val="0"/>
          <w:sz w:val="24"/>
          <w:szCs w:val="24"/>
        </w:rPr>
        <w:t xml:space="preserve"> </w:t>
      </w:r>
    </w:p>
    <w:p w:rsidR="00BE18FD" w:rsidRPr="00A87D74" w:rsidRDefault="00861CB0" w:rsidP="00861CB0">
      <w:pPr>
        <w:pStyle w:val="Heading10"/>
        <w:keepNext/>
        <w:keepLines/>
        <w:shd w:val="clear" w:color="auto" w:fill="auto"/>
        <w:spacing w:before="240" w:after="0" w:line="360" w:lineRule="auto"/>
        <w:ind w:left="1020"/>
        <w:jc w:val="center"/>
        <w:rPr>
          <w:color w:val="0000FF" w:themeColor="hyperlink"/>
          <w:sz w:val="24"/>
          <w:szCs w:val="26"/>
          <w:u w:val="single"/>
          <w:lang w:eastAsia="ru-RU" w:bidi="ru-RU"/>
        </w:rPr>
      </w:pPr>
      <w:r>
        <w:rPr>
          <w:color w:val="000000"/>
          <w:sz w:val="24"/>
          <w:szCs w:val="26"/>
          <w:lang w:eastAsia="ru-RU" w:bidi="ru-RU"/>
        </w:rPr>
        <w:t xml:space="preserve">5. </w:t>
      </w:r>
      <w:r w:rsidR="00BE18FD" w:rsidRPr="00A87D74">
        <w:rPr>
          <w:color w:val="000000"/>
          <w:sz w:val="24"/>
          <w:szCs w:val="26"/>
          <w:lang w:eastAsia="ru-RU" w:bidi="ru-RU"/>
        </w:rPr>
        <w:t>ЗАЯВК</w:t>
      </w:r>
      <w:r w:rsidR="002A4923">
        <w:rPr>
          <w:color w:val="000000"/>
          <w:sz w:val="24"/>
          <w:szCs w:val="26"/>
          <w:lang w:eastAsia="ru-RU" w:bidi="ru-RU"/>
        </w:rPr>
        <w:t>А</w:t>
      </w:r>
      <w:r w:rsidR="00BE18FD" w:rsidRPr="00A87D74">
        <w:rPr>
          <w:color w:val="000000"/>
          <w:sz w:val="24"/>
          <w:szCs w:val="26"/>
          <w:lang w:eastAsia="ru-RU" w:bidi="ru-RU"/>
        </w:rPr>
        <w:t xml:space="preserve"> И ТРЕБОВАНИЯ К УЧАСТНИКАМ</w:t>
      </w:r>
    </w:p>
    <w:p w:rsidR="00BE18FD" w:rsidRPr="002F7F84" w:rsidRDefault="00BE18FD" w:rsidP="00BE18F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F7F8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се участники Фестиваля к выполнению видов испытаний (тестов) допускаются только при наличии медицинского допуска. </w:t>
      </w:r>
    </w:p>
    <w:p w:rsidR="009D653F" w:rsidRDefault="006323CF" w:rsidP="00BC429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</w:t>
      </w:r>
      <w:r w:rsidR="00BE18FD" w:rsidRPr="002F7F8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диный медицинский допуск может быть оформлен на всех участников фестиваля, если спортсмены выступают от одной организации.</w:t>
      </w:r>
      <w:r w:rsidR="00BC429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BE18FD" w:rsidRDefault="001677CD" w:rsidP="00BC429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Личная карточка участника Фестиваля ВФСК </w:t>
      </w:r>
      <w:r w:rsidR="003D2E7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ГТО выдается на регистрации </w:t>
      </w:r>
      <w:r w:rsidR="003D2E7A" w:rsidRPr="003D2E7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(</w:t>
      </w:r>
      <w:r w:rsidR="003D2E7A"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c</w:t>
      </w:r>
      <w:proofErr w:type="spellStart"/>
      <w:r w:rsidR="005D0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</w:t>
      </w:r>
      <w:proofErr w:type="gramStart"/>
      <w:r w:rsidR="005D0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п</w:t>
      </w:r>
      <w:proofErr w:type="gramEnd"/>
      <w:r w:rsidR="005D0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иложение</w:t>
      </w:r>
      <w:proofErr w:type="spellEnd"/>
      <w:r w:rsidR="005D0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№1)</w:t>
      </w:r>
    </w:p>
    <w:p w:rsidR="005D012C" w:rsidRDefault="005D012C" w:rsidP="00BC429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се участники Фестиваля</w:t>
      </w:r>
      <w:r w:rsidRPr="005D0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должны иметь при себе спортивную форму и обувь.</w:t>
      </w:r>
    </w:p>
    <w:p w:rsidR="005D012C" w:rsidRPr="005D012C" w:rsidRDefault="005D012C" w:rsidP="00BC429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кат осуществляться не будет.</w:t>
      </w:r>
    </w:p>
    <w:p w:rsidR="00BE18FD" w:rsidRPr="00963DAC" w:rsidRDefault="00BE18FD" w:rsidP="00BE18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DAC">
        <w:rPr>
          <w:rFonts w:ascii="Times New Roman" w:hAnsi="Times New Roman" w:cs="Times New Roman"/>
          <w:sz w:val="24"/>
          <w:szCs w:val="24"/>
        </w:rPr>
        <w:t xml:space="preserve">Участники Фестиваля должны быть зарегистрированными во всероссийской системе АИС ГТО на сайте </w:t>
      </w:r>
      <w:r w:rsidRPr="00963DAC">
        <w:rPr>
          <w:rFonts w:ascii="Times New Roman" w:hAnsi="Times New Roman" w:cs="Times New Roman"/>
          <w:sz w:val="24"/>
          <w:szCs w:val="24"/>
          <w:u w:val="single"/>
        </w:rPr>
        <w:t>www.gto.ru</w:t>
      </w:r>
      <w:r w:rsidRPr="00963DAC">
        <w:rPr>
          <w:rFonts w:ascii="Times New Roman" w:hAnsi="Times New Roman" w:cs="Times New Roman"/>
          <w:sz w:val="24"/>
          <w:szCs w:val="24"/>
        </w:rPr>
        <w:t xml:space="preserve"> (сайт ВФСК «ГТО») – иметь персональный унифицированный номер (УИН</w:t>
      </w:r>
      <w:r w:rsidRPr="00963DAC">
        <w:rPr>
          <w:rFonts w:ascii="Times New Roman" w:hAnsi="Times New Roman" w:cs="Times New Roman"/>
          <w:b/>
          <w:sz w:val="24"/>
          <w:szCs w:val="24"/>
        </w:rPr>
        <w:t>).  Если УИН-номер уже есть, то повторная регистрация не требуется.</w:t>
      </w:r>
    </w:p>
    <w:p w:rsidR="00BE18FD" w:rsidRPr="00A87D74" w:rsidRDefault="00BE18FD" w:rsidP="002F7F84">
      <w:pPr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63DA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фон для справок: (812)377-58-83</w:t>
      </w:r>
    </w:p>
    <w:bookmarkEnd w:id="1"/>
    <w:p w:rsidR="00AB0434" w:rsidRDefault="00600503" w:rsidP="00AB04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600503" w:rsidRPr="00861CB0" w:rsidRDefault="00861CB0" w:rsidP="00BC76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A24D7" w:rsidRPr="00861CB0">
        <w:rPr>
          <w:rFonts w:ascii="Times New Roman" w:hAnsi="Times New Roman" w:cs="Times New Roman"/>
          <w:b/>
          <w:sz w:val="24"/>
          <w:szCs w:val="24"/>
        </w:rPr>
        <w:t>ПРОГРАММА ФЕСТИВАЛЯ</w:t>
      </w:r>
    </w:p>
    <w:p w:rsidR="00D16AF3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 xml:space="preserve">Программа Фестиваля включает в себя спортивную (соревновательную) часть на основе видов испытаний (тестов) </w:t>
      </w:r>
      <w:r w:rsidR="00ED14CA">
        <w:rPr>
          <w:rFonts w:ascii="Times New Roman" w:hAnsi="Times New Roman" w:cs="Times New Roman"/>
          <w:sz w:val="24"/>
          <w:szCs w:val="24"/>
        </w:rPr>
        <w:t>для</w:t>
      </w:r>
      <w:r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Pr="00B2220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="00861CB0">
        <w:rPr>
          <w:rFonts w:ascii="Times New Roman" w:hAnsi="Times New Roman" w:cs="Times New Roman"/>
          <w:sz w:val="24"/>
          <w:szCs w:val="24"/>
        </w:rPr>
        <w:t>–</w:t>
      </w:r>
      <w:r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Pr="00B2220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2220F">
        <w:rPr>
          <w:rFonts w:ascii="Times New Roman" w:hAnsi="Times New Roman" w:cs="Times New Roman"/>
          <w:sz w:val="24"/>
          <w:szCs w:val="24"/>
        </w:rPr>
        <w:t xml:space="preserve"> ступеней комплекса ГТО.</w:t>
      </w:r>
      <w:r w:rsidR="00D16AF3" w:rsidRPr="00B22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A28" w:rsidRPr="00B2220F" w:rsidRDefault="00D54A28" w:rsidP="00C3092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938"/>
      </w:tblGrid>
      <w:tr w:rsidR="00D76492" w:rsidRPr="00FB5036" w:rsidTr="006323CF">
        <w:trPr>
          <w:trHeight w:val="477"/>
          <w:jc w:val="center"/>
        </w:trPr>
        <w:tc>
          <w:tcPr>
            <w:tcW w:w="2121" w:type="dxa"/>
            <w:shd w:val="clear" w:color="auto" w:fill="auto"/>
          </w:tcPr>
          <w:p w:rsidR="00D76492" w:rsidRPr="00FB5036" w:rsidRDefault="00AB0434" w:rsidP="00BD2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76492" w:rsidRPr="00FB503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938" w:type="dxa"/>
            <w:shd w:val="clear" w:color="auto" w:fill="auto"/>
          </w:tcPr>
          <w:p w:rsidR="00D76492" w:rsidRPr="00FB5036" w:rsidRDefault="00D76492" w:rsidP="00BD2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36">
              <w:rPr>
                <w:rFonts w:ascii="Times New Roman" w:hAnsi="Times New Roman"/>
                <w:b/>
                <w:sz w:val="24"/>
                <w:szCs w:val="24"/>
              </w:rPr>
              <w:t>Вид испытаний</w:t>
            </w:r>
          </w:p>
        </w:tc>
      </w:tr>
      <w:tr w:rsidR="003B1432" w:rsidRPr="00FB5036" w:rsidTr="006323CF">
        <w:trPr>
          <w:trHeight w:val="653"/>
          <w:jc w:val="center"/>
        </w:trPr>
        <w:tc>
          <w:tcPr>
            <w:tcW w:w="2121" w:type="dxa"/>
            <w:shd w:val="clear" w:color="auto" w:fill="auto"/>
            <w:vAlign w:val="bottom"/>
          </w:tcPr>
          <w:p w:rsidR="003B1432" w:rsidRPr="00FB5036" w:rsidRDefault="003B1432" w:rsidP="005D0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дион СШО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3B1432" w:rsidRPr="00FB5036" w:rsidRDefault="003B1432" w:rsidP="00BD2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</w:tr>
      <w:tr w:rsidR="00D76492" w:rsidRPr="00FB5036" w:rsidTr="006323CF">
        <w:trPr>
          <w:trHeight w:val="653"/>
          <w:jc w:val="center"/>
        </w:trPr>
        <w:tc>
          <w:tcPr>
            <w:tcW w:w="2121" w:type="dxa"/>
            <w:shd w:val="clear" w:color="auto" w:fill="auto"/>
            <w:vAlign w:val="bottom"/>
          </w:tcPr>
          <w:p w:rsidR="00D76492" w:rsidRPr="00FB5036" w:rsidRDefault="00D76492" w:rsidP="00AB043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50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ссейн 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76492" w:rsidRPr="00FB5036" w:rsidRDefault="00D76492" w:rsidP="00BD2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36">
              <w:rPr>
                <w:rFonts w:ascii="Times New Roman" w:hAnsi="Times New Roman"/>
                <w:sz w:val="24"/>
                <w:szCs w:val="24"/>
              </w:rPr>
              <w:t>Плавание 50 метров</w:t>
            </w:r>
          </w:p>
        </w:tc>
      </w:tr>
      <w:tr w:rsidR="00D76492" w:rsidRPr="00FB5036" w:rsidTr="006323CF">
        <w:trPr>
          <w:trHeight w:val="580"/>
          <w:jc w:val="center"/>
        </w:trPr>
        <w:tc>
          <w:tcPr>
            <w:tcW w:w="2121" w:type="dxa"/>
            <w:vMerge w:val="restart"/>
            <w:shd w:val="clear" w:color="auto" w:fill="auto"/>
          </w:tcPr>
          <w:p w:rsidR="00D76492" w:rsidRDefault="00D76492" w:rsidP="00BD2F2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62E9" w:rsidRDefault="00963D6B" w:rsidP="00BD2F2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/а манеж</w:t>
            </w:r>
          </w:p>
          <w:p w:rsidR="00D76492" w:rsidRPr="00FB5036" w:rsidRDefault="00D76492" w:rsidP="00AB043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938" w:type="dxa"/>
            <w:shd w:val="clear" w:color="auto" w:fill="auto"/>
            <w:vAlign w:val="center"/>
          </w:tcPr>
          <w:p w:rsidR="00D76492" w:rsidRPr="00FB5036" w:rsidRDefault="00D76492" w:rsidP="006323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36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  <w:r w:rsidR="00632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08B" w:rsidRPr="000B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раз)</w:t>
            </w:r>
            <w:r w:rsidR="0063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2E7A" w:rsidRPr="00FB5036" w:rsidTr="006323CF">
        <w:trPr>
          <w:trHeight w:val="580"/>
          <w:jc w:val="center"/>
        </w:trPr>
        <w:tc>
          <w:tcPr>
            <w:tcW w:w="2121" w:type="dxa"/>
            <w:vMerge/>
            <w:shd w:val="clear" w:color="auto" w:fill="auto"/>
          </w:tcPr>
          <w:p w:rsidR="003D2E7A" w:rsidRDefault="003D2E7A" w:rsidP="00BD2F2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  <w:vAlign w:val="center"/>
          </w:tcPr>
          <w:p w:rsidR="003D2E7A" w:rsidRPr="003D2E7A" w:rsidRDefault="003D2E7A" w:rsidP="006323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(кол-во раз)</w:t>
            </w:r>
            <w:r w:rsidR="0063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6492" w:rsidRPr="00FB5036" w:rsidTr="006323CF">
        <w:trPr>
          <w:trHeight w:val="379"/>
          <w:jc w:val="center"/>
        </w:trPr>
        <w:tc>
          <w:tcPr>
            <w:tcW w:w="2121" w:type="dxa"/>
            <w:vMerge/>
            <w:shd w:val="clear" w:color="auto" w:fill="auto"/>
          </w:tcPr>
          <w:p w:rsidR="00D76492" w:rsidRPr="00FB5036" w:rsidRDefault="00D76492" w:rsidP="00BD2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  <w:vAlign w:val="center"/>
          </w:tcPr>
          <w:p w:rsidR="00D76492" w:rsidRPr="00FB5036" w:rsidRDefault="00D76492" w:rsidP="00BD2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36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B503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B5036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</w:t>
            </w:r>
          </w:p>
        </w:tc>
      </w:tr>
      <w:tr w:rsidR="00D76492" w:rsidRPr="00FB5036" w:rsidTr="006323CF">
        <w:trPr>
          <w:trHeight w:val="660"/>
          <w:jc w:val="center"/>
        </w:trPr>
        <w:tc>
          <w:tcPr>
            <w:tcW w:w="2121" w:type="dxa"/>
            <w:vMerge/>
            <w:shd w:val="clear" w:color="auto" w:fill="auto"/>
          </w:tcPr>
          <w:p w:rsidR="00D76492" w:rsidRPr="00FB5036" w:rsidRDefault="00D76492" w:rsidP="00BD2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  <w:vAlign w:val="center"/>
          </w:tcPr>
          <w:p w:rsidR="00D76492" w:rsidRPr="00FB5036" w:rsidRDefault="00D76492" w:rsidP="00BD2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36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B503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B5036">
              <w:rPr>
                <w:rFonts w:ascii="Times New Roman" w:hAnsi="Times New Roman"/>
                <w:sz w:val="24"/>
                <w:szCs w:val="24"/>
              </w:rPr>
              <w:t xml:space="preserve"> лежа</w:t>
            </w:r>
            <w:r w:rsidR="00963D6B">
              <w:rPr>
                <w:rFonts w:ascii="Times New Roman" w:hAnsi="Times New Roman"/>
                <w:sz w:val="24"/>
                <w:szCs w:val="24"/>
              </w:rPr>
              <w:t xml:space="preserve"> за 1 мин.</w:t>
            </w:r>
          </w:p>
        </w:tc>
      </w:tr>
    </w:tbl>
    <w:p w:rsidR="00C8634E" w:rsidRDefault="00C8634E" w:rsidP="00004B4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442" w:rsidRDefault="00C8634E" w:rsidP="00AB04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</w:t>
      </w:r>
      <w:r w:rsidR="00004B46">
        <w:rPr>
          <w:rFonts w:ascii="Times New Roman" w:hAnsi="Times New Roman"/>
          <w:b/>
          <w:sz w:val="24"/>
          <w:szCs w:val="24"/>
        </w:rPr>
        <w:t xml:space="preserve">    </w:t>
      </w:r>
    </w:p>
    <w:p w:rsidR="003B1432" w:rsidRDefault="003B1432" w:rsidP="00AB04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1432" w:rsidRDefault="003B1432" w:rsidP="00AB04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7442" w:rsidRDefault="00C67442" w:rsidP="00AB04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59A7" w:rsidRDefault="00C67442" w:rsidP="00AB04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004B46">
        <w:rPr>
          <w:rFonts w:ascii="Times New Roman" w:hAnsi="Times New Roman"/>
          <w:b/>
          <w:sz w:val="24"/>
          <w:szCs w:val="24"/>
        </w:rPr>
        <w:t xml:space="preserve">   </w:t>
      </w:r>
      <w:r w:rsidR="000B108B">
        <w:rPr>
          <w:rFonts w:ascii="Times New Roman" w:hAnsi="Times New Roman"/>
          <w:b/>
          <w:sz w:val="24"/>
          <w:szCs w:val="24"/>
        </w:rPr>
        <w:t>7</w:t>
      </w:r>
      <w:r w:rsidR="00861CB0" w:rsidRPr="00861CB0">
        <w:rPr>
          <w:rFonts w:ascii="Times New Roman" w:hAnsi="Times New Roman"/>
          <w:b/>
          <w:sz w:val="24"/>
          <w:szCs w:val="24"/>
        </w:rPr>
        <w:t>.</w:t>
      </w:r>
      <w:r w:rsidR="00861CB0">
        <w:rPr>
          <w:rFonts w:ascii="Times New Roman" w:hAnsi="Times New Roman"/>
          <w:b/>
          <w:sz w:val="24"/>
          <w:szCs w:val="24"/>
        </w:rPr>
        <w:t xml:space="preserve"> </w:t>
      </w:r>
      <w:r w:rsidR="00963DAC" w:rsidRPr="00861CB0">
        <w:rPr>
          <w:rFonts w:ascii="Times New Roman" w:hAnsi="Times New Roman"/>
          <w:b/>
          <w:sz w:val="24"/>
          <w:szCs w:val="24"/>
        </w:rPr>
        <w:t>РЕГЛАМЕНТ ПРОВЕДЕНИЯ ФЕСТИВАЛЯ</w:t>
      </w:r>
    </w:p>
    <w:p w:rsidR="0073355D" w:rsidRPr="006323CF" w:rsidRDefault="0073355D" w:rsidP="00AB04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3D6B" w:rsidRPr="00963D6B" w:rsidRDefault="00963D6B" w:rsidP="00963D6B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u w:val="single"/>
          <w:lang w:eastAsia="ru-RU"/>
        </w:rPr>
      </w:pPr>
      <w:r w:rsidRPr="00963D6B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u w:val="single"/>
          <w:lang w:eastAsia="ru-RU"/>
        </w:rPr>
        <w:t>Регистрация на участие в Фестивале</w:t>
      </w:r>
      <w:r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u w:val="single"/>
          <w:lang w:eastAsia="ru-RU"/>
        </w:rPr>
        <w:t xml:space="preserve"> по месту проведения</w:t>
      </w:r>
      <w:r w:rsidRPr="00963D6B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u w:val="single"/>
          <w:lang w:eastAsia="ru-RU"/>
        </w:rPr>
        <w:t>:</w:t>
      </w:r>
    </w:p>
    <w:p w:rsidR="00963D6B" w:rsidRPr="00963D6B" w:rsidRDefault="00963D6B" w:rsidP="00963D6B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u w:val="single"/>
          <w:lang w:eastAsia="ru-RU"/>
        </w:rPr>
      </w:pPr>
    </w:p>
    <w:p w:rsidR="00963D6B" w:rsidRPr="00963D6B" w:rsidRDefault="00963D6B" w:rsidP="00963D6B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u w:val="single"/>
          <w:lang w:eastAsia="ru-RU"/>
        </w:rPr>
      </w:pPr>
      <w:r w:rsidRPr="00963D6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  <w:t>ЖЕНЩИНЫ</w:t>
      </w:r>
      <w:r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u w:val="single"/>
          <w:lang w:eastAsia="ru-RU"/>
        </w:rPr>
        <w:t>-</w:t>
      </w:r>
      <w:r w:rsidR="006323CF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u w:val="single"/>
          <w:lang w:eastAsia="ru-RU"/>
        </w:rPr>
        <w:t xml:space="preserve"> с 09.20</w:t>
      </w:r>
      <w:r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u w:val="single"/>
          <w:lang w:eastAsia="ru-RU"/>
        </w:rPr>
        <w:t xml:space="preserve"> до 09.50</w:t>
      </w:r>
    </w:p>
    <w:p w:rsidR="00963D6B" w:rsidRPr="00963D6B" w:rsidRDefault="00963D6B" w:rsidP="00963D6B">
      <w:pPr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</w:pPr>
      <w:r w:rsidRPr="00963D6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  <w:t>МУЖЧИНЫ</w:t>
      </w:r>
      <w:r w:rsidRPr="00963D6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u w:val="single"/>
          <w:lang w:eastAsia="ru-RU"/>
        </w:rPr>
        <w:t xml:space="preserve"> </w:t>
      </w:r>
      <w:r w:rsidRPr="00963D6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single"/>
          <w:lang w:eastAsia="ru-RU"/>
        </w:rPr>
        <w:t>-</w:t>
      </w:r>
      <w:r w:rsidR="006323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u w:val="single"/>
          <w:lang w:eastAsia="ru-RU"/>
        </w:rPr>
        <w:t xml:space="preserve"> с 10:20</w:t>
      </w:r>
      <w:r w:rsidRPr="00963D6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u w:val="single"/>
          <w:lang w:eastAsia="ru-RU"/>
        </w:rPr>
        <w:t xml:space="preserve"> до 10:50</w:t>
      </w:r>
    </w:p>
    <w:p w:rsidR="00AB0434" w:rsidRDefault="00AB0434" w:rsidP="00AB04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355D" w:rsidRPr="0073355D" w:rsidRDefault="00F1694A" w:rsidP="0073355D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ЛЬНЫЕ ВИДЫ</w:t>
      </w:r>
      <w:r w:rsidRPr="00F1694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/а манеж СШОР</w:t>
      </w:r>
    </w:p>
    <w:p w:rsidR="00963D6B" w:rsidRPr="00963D6B" w:rsidRDefault="00963D6B" w:rsidP="00963D6B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>Время проведения</w:t>
      </w:r>
      <w:r w:rsidRPr="006323CF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>:</w:t>
      </w:r>
    </w:p>
    <w:p w:rsidR="00963D6B" w:rsidRPr="00963D6B" w:rsidRDefault="0073355D" w:rsidP="00963D6B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</w:pPr>
      <w:r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Женщины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: 1</w:t>
      </w: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0.00 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-</w:t>
      </w: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10:50</w:t>
      </w:r>
    </w:p>
    <w:p w:rsidR="0073355D" w:rsidRPr="0073355D" w:rsidRDefault="00BD2F2C" w:rsidP="00BD2F2C">
      <w:pPr>
        <w:shd w:val="clear" w:color="auto" w:fill="FFFFFF"/>
        <w:spacing w:after="0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         </w:t>
      </w:r>
      <w:r w:rsidR="0073355D"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Мужчины:</w:t>
      </w:r>
      <w:r w:rsidR="0073355D" w:rsidRPr="00F1694A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 xml:space="preserve">  </w:t>
      </w:r>
      <w:r w:rsidR="0073355D" w:rsidRP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11.00-11.50</w:t>
      </w:r>
    </w:p>
    <w:p w:rsidR="00F1694A" w:rsidRPr="00963D6B" w:rsidRDefault="00F1694A" w:rsidP="0073355D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</w:p>
    <w:p w:rsidR="00F1694A" w:rsidRPr="00963D6B" w:rsidRDefault="00F1694A" w:rsidP="00F1694A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Г НА ЛЫЖАХ – стадион СШОР</w:t>
      </w:r>
    </w:p>
    <w:p w:rsidR="00F1694A" w:rsidRDefault="00F1694A" w:rsidP="00F1694A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 w:rsidRPr="0073355D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>Время проведения: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F1694A" w:rsidRPr="0073355D" w:rsidRDefault="00F1694A" w:rsidP="00BD2F2C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Женщины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: 1</w:t>
      </w: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1.00 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-</w:t>
      </w: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11:50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F1694A" w:rsidRPr="0073355D" w:rsidRDefault="00F1694A" w:rsidP="00F1694A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Мужчины:</w:t>
      </w:r>
      <w:r w:rsidRPr="00F1694A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 xml:space="preserve">  </w:t>
      </w:r>
      <w:r w:rsidRP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1</w:t>
      </w: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2.00-12</w:t>
      </w:r>
      <w:r w:rsidRP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.50</w:t>
      </w:r>
    </w:p>
    <w:p w:rsidR="0073355D" w:rsidRPr="00F1694A" w:rsidRDefault="0073355D" w:rsidP="00AB04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694A" w:rsidRPr="0073355D" w:rsidRDefault="0073355D" w:rsidP="00F16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5D">
        <w:rPr>
          <w:rFonts w:ascii="Times New Roman" w:eastAsia="Calibri" w:hAnsi="Times New Roman" w:cs="Times New Roman"/>
          <w:b/>
          <w:sz w:val="24"/>
          <w:szCs w:val="24"/>
        </w:rPr>
        <w:t>ПЛАВАНИЕ</w:t>
      </w:r>
      <w:r w:rsidRPr="0073355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1694A" w:rsidRDefault="0073355D" w:rsidP="0073355D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 w:rsidRPr="0073355D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>Время проведения:</w:t>
      </w:r>
      <w:r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F1694A" w:rsidRPr="0073355D" w:rsidRDefault="00963D6B" w:rsidP="00963D6B">
      <w:pPr>
        <w:shd w:val="clear" w:color="auto" w:fill="FFFFFF"/>
        <w:spacing w:after="0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        </w:t>
      </w:r>
      <w:r w:rsidR="00F1694A"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Женщины</w:t>
      </w:r>
      <w:r w:rsidR="00F1694A"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: 1</w:t>
      </w:r>
      <w:r w:rsidR="006323CF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2.15</w:t>
      </w:r>
      <w:r w:rsid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F1694A"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-</w:t>
      </w:r>
      <w:r w:rsid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12:50</w:t>
      </w:r>
      <w:r w:rsidR="00F1694A" w:rsidRPr="0073355D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F1694A" w:rsidRPr="0073355D" w:rsidRDefault="00F1694A" w:rsidP="00F1694A">
      <w:pPr>
        <w:shd w:val="clear" w:color="auto" w:fill="FFFFFF"/>
        <w:spacing w:after="0"/>
        <w:ind w:firstLine="567"/>
        <w:outlineLvl w:val="0"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  <w:r w:rsidRPr="00963D6B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Мужчины:</w:t>
      </w:r>
      <w:r w:rsidRPr="00F1694A">
        <w:rPr>
          <w:rFonts w:ascii="MuseoSansCyrl-500" w:eastAsia="Times New Roman" w:hAnsi="MuseoSansCyrl-500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1</w:t>
      </w:r>
      <w:r w:rsidR="006323CF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3.15</w:t>
      </w:r>
      <w:r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-13</w:t>
      </w:r>
      <w:r w:rsidRPr="00F1694A"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  <w:t>.50</w:t>
      </w:r>
    </w:p>
    <w:p w:rsidR="0073355D" w:rsidRPr="0073355D" w:rsidRDefault="0073355D" w:rsidP="00F1694A">
      <w:pPr>
        <w:spacing w:after="0"/>
        <w:contextualSpacing/>
        <w:rPr>
          <w:rFonts w:ascii="MuseoSansCyrl-500" w:eastAsia="Times New Roman" w:hAnsi="MuseoSansCyrl-500" w:cs="Times New Roman"/>
          <w:color w:val="333333"/>
          <w:kern w:val="36"/>
          <w:sz w:val="24"/>
          <w:szCs w:val="24"/>
          <w:lang w:eastAsia="ru-RU"/>
        </w:rPr>
      </w:pPr>
    </w:p>
    <w:p w:rsidR="00BD2F2C" w:rsidRPr="00BD2F2C" w:rsidRDefault="00AB0434" w:rsidP="00BD2F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BD2F2C" w:rsidRPr="00BD2F2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 xml:space="preserve">Программа Фестиваля для участников </w:t>
      </w:r>
      <w:r w:rsidR="00BD2F2C" w:rsidRPr="00BD2F2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 w:eastAsia="ru-RU" w:bidi="ru-RU"/>
        </w:rPr>
        <w:t>VI</w:t>
      </w:r>
      <w:r w:rsidR="00BD2F2C" w:rsidRPr="00BD2F2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>-</w:t>
      </w:r>
      <w:r w:rsidR="00BD2F2C" w:rsidRPr="00BD2F2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US" w:eastAsia="ru-RU" w:bidi="ru-RU"/>
        </w:rPr>
        <w:t>XI</w:t>
      </w:r>
      <w:r w:rsidR="00BD2F2C" w:rsidRPr="00BD2F2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 xml:space="preserve"> ступени</w:t>
      </w:r>
    </w:p>
    <w:p w:rsidR="00BD2F2C" w:rsidRPr="00BD2F2C" w:rsidRDefault="00BD2F2C" w:rsidP="00BD2F2C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</w:pPr>
    </w:p>
    <w:p w:rsidR="00BD2F2C" w:rsidRPr="00BD2F2C" w:rsidRDefault="00BD2F2C" w:rsidP="00BD2F2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2F2C">
        <w:rPr>
          <w:rFonts w:ascii="Times New Roman" w:eastAsia="Calibri" w:hAnsi="Times New Roman" w:cs="Times New Roman"/>
          <w:b/>
          <w:sz w:val="26"/>
          <w:szCs w:val="26"/>
        </w:rPr>
        <w:t>Номинация Профи (для подготовленных участников):</w:t>
      </w:r>
    </w:p>
    <w:tbl>
      <w:tblPr>
        <w:tblpPr w:leftFromText="180" w:rightFromText="180" w:vertAnchor="text" w:horzAnchor="page" w:tblpX="231" w:tblpY="376"/>
        <w:tblW w:w="5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117"/>
        <w:gridCol w:w="661"/>
        <w:gridCol w:w="613"/>
        <w:gridCol w:w="641"/>
        <w:gridCol w:w="643"/>
        <w:gridCol w:w="710"/>
        <w:gridCol w:w="703"/>
        <w:gridCol w:w="668"/>
        <w:gridCol w:w="607"/>
        <w:gridCol w:w="639"/>
        <w:gridCol w:w="639"/>
        <w:gridCol w:w="705"/>
        <w:gridCol w:w="707"/>
      </w:tblGrid>
      <w:tr w:rsidR="00BD2F2C" w:rsidRPr="00BD2F2C" w:rsidTr="00BD2F2C">
        <w:trPr>
          <w:cantSplit/>
          <w:trHeight w:val="987"/>
        </w:trPr>
        <w:tc>
          <w:tcPr>
            <w:tcW w:w="171" w:type="pct"/>
            <w:vMerge w:val="restar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2" w:type="pct"/>
            <w:vMerge w:val="restar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Вид испытания (тест)</w:t>
            </w:r>
          </w:p>
        </w:tc>
        <w:tc>
          <w:tcPr>
            <w:tcW w:w="55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VI 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-29 лет</w:t>
            </w:r>
          </w:p>
        </w:tc>
        <w:tc>
          <w:tcPr>
            <w:tcW w:w="561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-39 лет</w:t>
            </w:r>
          </w:p>
        </w:tc>
        <w:tc>
          <w:tcPr>
            <w:tcW w:w="61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-49 лет</w:t>
            </w:r>
          </w:p>
        </w:tc>
        <w:tc>
          <w:tcPr>
            <w:tcW w:w="55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59 лет</w:t>
            </w:r>
          </w:p>
        </w:tc>
        <w:tc>
          <w:tcPr>
            <w:tcW w:w="558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X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61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X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лет и  старше</w:t>
            </w:r>
          </w:p>
        </w:tc>
      </w:tr>
      <w:tr w:rsidR="00BD2F2C" w:rsidRPr="00BD2F2C" w:rsidTr="00BD2F2C">
        <w:trPr>
          <w:cantSplit/>
          <w:trHeight w:val="313"/>
        </w:trPr>
        <w:tc>
          <w:tcPr>
            <w:tcW w:w="171" w:type="pct"/>
            <w:vMerge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68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80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81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307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65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08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309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</w:tr>
      <w:tr w:rsidR="00BD2F2C" w:rsidRPr="00BD2F2C" w:rsidTr="00BD2F2C">
        <w:trPr>
          <w:cantSplit/>
          <w:trHeight w:val="580"/>
        </w:trPr>
        <w:tc>
          <w:tcPr>
            <w:tcW w:w="171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2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Пла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м</w:t>
            </w: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н. с)</w:t>
            </w:r>
          </w:p>
        </w:tc>
        <w:tc>
          <w:tcPr>
            <w:tcW w:w="28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  <w:trHeight w:val="343"/>
        </w:trPr>
        <w:tc>
          <w:tcPr>
            <w:tcW w:w="171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284"/>
                <w:tab w:val="left" w:pos="567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2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тул</w:t>
            </w:r>
            <w:r w:rsidR="009C1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ища из </w:t>
            </w:r>
            <w:proofErr w:type="gramStart"/>
            <w:r w:rsidR="009C1C5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 w:rsidR="009C1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за 1 мин</w:t>
            </w:r>
          </w:p>
        </w:tc>
        <w:tc>
          <w:tcPr>
            <w:tcW w:w="28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  <w:trHeight w:val="479"/>
        </w:trPr>
        <w:tc>
          <w:tcPr>
            <w:tcW w:w="171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2" w:type="pct"/>
            <w:vAlign w:val="center"/>
          </w:tcPr>
          <w:p w:rsidR="00BD2F2C" w:rsidRPr="00BD2F2C" w:rsidRDefault="00BD2F2C" w:rsidP="00BD2F2C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28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  <w:trHeight w:val="317"/>
        </w:trPr>
        <w:tc>
          <w:tcPr>
            <w:tcW w:w="171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2" w:type="pct"/>
            <w:vAlign w:val="center"/>
          </w:tcPr>
          <w:p w:rsidR="00BD2F2C" w:rsidRPr="00BD2F2C" w:rsidRDefault="00BD2F2C" w:rsidP="009C1C54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ибание разгибание рук в упоре лежа на полу </w:t>
            </w:r>
            <w:r w:rsidR="00EB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289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8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1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7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5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bottom"/>
          </w:tcPr>
          <w:p w:rsidR="00BD2F2C" w:rsidRPr="00BD2F2C" w:rsidRDefault="006323CF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BD2F2C" w:rsidRPr="00BD2F2C" w:rsidRDefault="006323CF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  <w:trHeight w:val="317"/>
        </w:trPr>
        <w:tc>
          <w:tcPr>
            <w:tcW w:w="171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2" w:type="pct"/>
            <w:vAlign w:val="center"/>
          </w:tcPr>
          <w:p w:rsidR="00BD2F2C" w:rsidRPr="00BD2F2C" w:rsidRDefault="00BD2F2C" w:rsidP="00BD2F2C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28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2F2C" w:rsidRPr="00BD2F2C" w:rsidTr="00BD2F2C">
        <w:trPr>
          <w:cantSplit/>
          <w:trHeight w:val="421"/>
        </w:trPr>
        <w:tc>
          <w:tcPr>
            <w:tcW w:w="171" w:type="pct"/>
            <w:vAlign w:val="center"/>
          </w:tcPr>
          <w:p w:rsidR="00BD2F2C" w:rsidRPr="00BD2F2C" w:rsidRDefault="002C4CD5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D2F2C"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vAlign w:val="center"/>
          </w:tcPr>
          <w:p w:rsidR="00BD2F2C" w:rsidRPr="00BD2F2C" w:rsidRDefault="00BD2F2C" w:rsidP="00BD2F2C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 (</w:t>
            </w:r>
            <w:proofErr w:type="spellStart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D2F2C" w:rsidRPr="00BD2F2C" w:rsidRDefault="00BD2F2C" w:rsidP="00BD2F2C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чины – 2</w:t>
            </w: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000 м</w:t>
            </w:r>
          </w:p>
          <w:p w:rsidR="00BD2F2C" w:rsidRPr="00BD2F2C" w:rsidRDefault="00BD2F2C" w:rsidP="00BD2F2C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 - 2000 м</w:t>
            </w:r>
          </w:p>
        </w:tc>
        <w:tc>
          <w:tcPr>
            <w:tcW w:w="289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</w:tr>
    </w:tbl>
    <w:p w:rsidR="00BD2F2C" w:rsidRPr="00BD2F2C" w:rsidRDefault="00BD2F2C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BD2F2C" w:rsidRPr="00BD2F2C" w:rsidRDefault="00BD2F2C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2F2C" w:rsidRDefault="00BD2F2C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2F2C" w:rsidRDefault="00BD2F2C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4CD5" w:rsidRDefault="002C4CD5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4CD5" w:rsidRDefault="002C4CD5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2F2C" w:rsidRPr="00BD2F2C" w:rsidRDefault="00BD2F2C" w:rsidP="00BD2F2C">
      <w:pPr>
        <w:spacing w:after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BD2F2C">
        <w:rPr>
          <w:rFonts w:ascii="Times New Roman" w:eastAsia="Calibri" w:hAnsi="Times New Roman" w:cs="Times New Roman"/>
          <w:b/>
          <w:sz w:val="26"/>
          <w:szCs w:val="26"/>
        </w:rPr>
        <w:t>Номинация Любители (для менее подготовленных участников):</w:t>
      </w:r>
    </w:p>
    <w:tbl>
      <w:tblPr>
        <w:tblpPr w:leftFromText="180" w:rightFromText="180" w:vertAnchor="text" w:horzAnchor="page" w:tblpX="231" w:tblpY="376"/>
        <w:tblW w:w="5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3114"/>
        <w:gridCol w:w="710"/>
        <w:gridCol w:w="710"/>
        <w:gridCol w:w="474"/>
        <w:gridCol w:w="664"/>
        <w:gridCol w:w="7"/>
        <w:gridCol w:w="673"/>
        <w:gridCol w:w="593"/>
        <w:gridCol w:w="751"/>
        <w:gridCol w:w="669"/>
        <w:gridCol w:w="678"/>
        <w:gridCol w:w="598"/>
        <w:gridCol w:w="744"/>
        <w:gridCol w:w="669"/>
      </w:tblGrid>
      <w:tr w:rsidR="00BD2F2C" w:rsidRPr="00BD2F2C" w:rsidTr="00BD2F2C">
        <w:trPr>
          <w:cantSplit/>
          <w:trHeight w:val="984"/>
        </w:trPr>
        <w:tc>
          <w:tcPr>
            <w:tcW w:w="173" w:type="pct"/>
            <w:vMerge w:val="restar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0" w:type="pct"/>
            <w:vMerge w:val="restar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Вид испытания (тест)</w:t>
            </w:r>
          </w:p>
        </w:tc>
        <w:tc>
          <w:tcPr>
            <w:tcW w:w="620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VI 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-29 лет</w:t>
            </w:r>
          </w:p>
        </w:tc>
        <w:tc>
          <w:tcPr>
            <w:tcW w:w="49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-39 лет</w:t>
            </w:r>
          </w:p>
        </w:tc>
        <w:tc>
          <w:tcPr>
            <w:tcW w:w="556" w:type="pct"/>
            <w:gridSpan w:val="3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-49 лет</w:t>
            </w:r>
          </w:p>
        </w:tc>
        <w:tc>
          <w:tcPr>
            <w:tcW w:w="620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59 лет</w:t>
            </w:r>
          </w:p>
        </w:tc>
        <w:tc>
          <w:tcPr>
            <w:tcW w:w="55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X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617" w:type="pct"/>
            <w:gridSpan w:val="2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X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упень </w:t>
            </w:r>
          </w:p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лет и  старше</w:t>
            </w:r>
          </w:p>
        </w:tc>
      </w:tr>
      <w:tr w:rsidR="00BD2F2C" w:rsidRPr="00BD2F2C" w:rsidTr="00BD2F2C">
        <w:trPr>
          <w:cantSplit/>
          <w:trHeight w:val="338"/>
        </w:trPr>
        <w:tc>
          <w:tcPr>
            <w:tcW w:w="173" w:type="pct"/>
            <w:vMerge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pct"/>
            <w:vMerge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07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" w:type="pct"/>
            <w:gridSpan w:val="2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4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59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28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6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61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25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</w:p>
        </w:tc>
      </w:tr>
      <w:tr w:rsidR="00BD2F2C" w:rsidRPr="00BD2F2C" w:rsidTr="00BD2F2C">
        <w:trPr>
          <w:cantSplit/>
          <w:trHeight w:val="372"/>
        </w:trPr>
        <w:tc>
          <w:tcPr>
            <w:tcW w:w="173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Плавание</w:t>
            </w:r>
            <w:r w:rsidR="000B1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м</w:t>
            </w: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н. с)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</w:trPr>
        <w:tc>
          <w:tcPr>
            <w:tcW w:w="173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284"/>
                <w:tab w:val="left" w:pos="567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за 1 мин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  <w:trHeight w:val="317"/>
        </w:trPr>
        <w:tc>
          <w:tcPr>
            <w:tcW w:w="173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pct"/>
            <w:vAlign w:val="center"/>
          </w:tcPr>
          <w:p w:rsidR="00BD2F2C" w:rsidRPr="00BD2F2C" w:rsidRDefault="00BD2F2C" w:rsidP="00BD2F2C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7" w:type="pct"/>
            <w:gridSpan w:val="2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D2F2C" w:rsidRPr="00BD2F2C" w:rsidTr="00BD2F2C">
        <w:trPr>
          <w:cantSplit/>
          <w:trHeight w:val="797"/>
        </w:trPr>
        <w:tc>
          <w:tcPr>
            <w:tcW w:w="173" w:type="pct"/>
            <w:vAlign w:val="center"/>
          </w:tcPr>
          <w:p w:rsidR="00BD2F2C" w:rsidRPr="00BD2F2C" w:rsidRDefault="00BD2F2C" w:rsidP="00BD2F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0" w:type="pct"/>
            <w:vAlign w:val="center"/>
          </w:tcPr>
          <w:p w:rsidR="00BD2F2C" w:rsidRPr="00BD2F2C" w:rsidRDefault="00BD2F2C" w:rsidP="009C1C54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ибание разгибание рук в упоре лежа на полу </w:t>
            </w:r>
            <w:r w:rsidR="000B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310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3" w:type="pct"/>
            <w:gridSpan w:val="2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9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bottom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BD2F2C" w:rsidRPr="00BD2F2C" w:rsidRDefault="006323CF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center"/>
          </w:tcPr>
          <w:p w:rsidR="00BD2F2C" w:rsidRPr="00BD2F2C" w:rsidRDefault="006323CF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BD2F2C" w:rsidRPr="00BD2F2C" w:rsidRDefault="00BD2F2C" w:rsidP="00BD2F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C1C54" w:rsidRPr="00BD2F2C" w:rsidTr="00BD2F2C">
        <w:trPr>
          <w:cantSplit/>
          <w:trHeight w:val="317"/>
        </w:trPr>
        <w:tc>
          <w:tcPr>
            <w:tcW w:w="173" w:type="pct"/>
            <w:vAlign w:val="center"/>
          </w:tcPr>
          <w:p w:rsidR="009C1C54" w:rsidRPr="00BD2F2C" w:rsidRDefault="009C1C54" w:rsidP="009C1C54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0" w:type="pct"/>
            <w:vAlign w:val="center"/>
          </w:tcPr>
          <w:p w:rsidR="009C1C54" w:rsidRPr="00BD2F2C" w:rsidRDefault="009C1C54" w:rsidP="009C1C54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на высокой перекладине (кол-во раз) </w:t>
            </w:r>
          </w:p>
        </w:tc>
        <w:tc>
          <w:tcPr>
            <w:tcW w:w="310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9C1C54" w:rsidRPr="00BD2F2C" w:rsidRDefault="009C1C54" w:rsidP="009C1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1C54" w:rsidRPr="00BD2F2C" w:rsidTr="00BD2F2C">
        <w:trPr>
          <w:cantSplit/>
          <w:trHeight w:val="317"/>
        </w:trPr>
        <w:tc>
          <w:tcPr>
            <w:tcW w:w="173" w:type="pct"/>
            <w:vAlign w:val="center"/>
          </w:tcPr>
          <w:p w:rsidR="009C1C54" w:rsidRPr="00BD2F2C" w:rsidRDefault="002C4CD5" w:rsidP="009C1C54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C1C54"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9C1C54" w:rsidRPr="00BD2F2C" w:rsidRDefault="009C1C54" w:rsidP="009C1C54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 (</w:t>
            </w:r>
            <w:proofErr w:type="spellStart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C1C54" w:rsidRPr="00BD2F2C" w:rsidRDefault="009C1C54" w:rsidP="009C1C54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чины – 2</w:t>
            </w:r>
            <w:r w:rsidRPr="00BD2F2C">
              <w:rPr>
                <w:rFonts w:ascii="Times New Roman" w:eastAsia="Calibri" w:hAnsi="Times New Roman" w:cs="Times New Roman"/>
                <w:sz w:val="20"/>
                <w:szCs w:val="20"/>
              </w:rPr>
              <w:t>000 м</w:t>
            </w:r>
          </w:p>
          <w:p w:rsidR="009C1C54" w:rsidRPr="00BD2F2C" w:rsidRDefault="009C1C54" w:rsidP="009C1C54">
            <w:pPr>
              <w:widowControl w:val="0"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 - 1</w:t>
            </w:r>
            <w:r w:rsidRPr="00BD2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м</w:t>
            </w:r>
          </w:p>
        </w:tc>
        <w:tc>
          <w:tcPr>
            <w:tcW w:w="310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9C1C54" w:rsidRPr="00BD2F2C" w:rsidRDefault="009C1C54" w:rsidP="009C1C5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F2C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</w:p>
        </w:tc>
      </w:tr>
    </w:tbl>
    <w:p w:rsidR="00BD2F2C" w:rsidRPr="00BD2F2C" w:rsidRDefault="00BD2F2C" w:rsidP="00BD2F2C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</w:pPr>
    </w:p>
    <w:p w:rsidR="00251090" w:rsidRDefault="00251090" w:rsidP="009C1C54">
      <w:pPr>
        <w:spacing w:after="0"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726448" w:rsidRPr="00726448" w:rsidRDefault="00726448" w:rsidP="00726448">
      <w:pPr>
        <w:keepNext/>
        <w:keepLines/>
        <w:widowControl w:val="0"/>
        <w:tabs>
          <w:tab w:val="left" w:pos="1508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Pr="00726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 w:bidi="ru-RU"/>
        </w:rPr>
        <w:t xml:space="preserve"> </w:t>
      </w:r>
      <w:r w:rsidRPr="00726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ДВЕДЕНИЕ ИТОГОВ ФЕСТИВАЛЯ 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>Призеры и победители Фестиваля определяются в личном зачете.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Уровень физической подготовленности участников определяе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 приказом </w:t>
      </w:r>
      <w:proofErr w:type="spellStart"/>
      <w:r w:rsidRPr="0072644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 России от 08 июля 2014г. № 575.</w:t>
      </w:r>
    </w:p>
    <w:p w:rsidR="00726448" w:rsidRPr="00726448" w:rsidRDefault="00726448" w:rsidP="0072644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26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ru-RU" w:bidi="ru-RU"/>
        </w:rPr>
        <w:t>Личное первенство</w:t>
      </w:r>
      <w:r w:rsidRPr="0072644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 w:bidi="ru-RU"/>
        </w:rPr>
        <w:t xml:space="preserve"> среди участников Фестиваля определяется раздельно для мужчин и женщин по сумме занятых мест, набранных во всех видах программы, согласно возрастным ступеням комплекса ГТО </w:t>
      </w:r>
      <w:r w:rsidRPr="007264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ru-RU" w:bidi="ru-RU"/>
        </w:rPr>
        <w:t>в заявленной номинации</w:t>
      </w:r>
      <w:r w:rsidRPr="0072644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 w:bidi="ru-RU"/>
        </w:rPr>
        <w:t xml:space="preserve">. </w:t>
      </w:r>
      <w:r w:rsidRPr="007264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лучае равенства сумм очков у двух или более </w:t>
      </w:r>
      <w:r w:rsidRPr="00726448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ников</w:t>
      </w:r>
      <w:r w:rsidRPr="007264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имущество получает </w:t>
      </w:r>
      <w:r w:rsidRPr="00726448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ортсмен</w:t>
      </w:r>
      <w:r w:rsidRPr="007264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оказавш</w:t>
      </w:r>
      <w:r w:rsidRPr="00726448">
        <w:rPr>
          <w:rFonts w:ascii="Times New Roman" w:eastAsia="Times New Roman" w:hAnsi="Times New Roman" w:cs="Times New Roman"/>
          <w:sz w:val="24"/>
          <w:szCs w:val="24"/>
          <w:lang w:eastAsia="x-none"/>
        </w:rPr>
        <w:t>ий</w:t>
      </w:r>
      <w:r w:rsidRPr="007264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учший результат в лыжных гонках, при равенстве этого показателя - по результату в плавании</w:t>
      </w:r>
      <w:r w:rsidRPr="0072644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726448" w:rsidRPr="00726448" w:rsidRDefault="00726448" w:rsidP="007264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726448" w:rsidRPr="00726448" w:rsidRDefault="000B108B" w:rsidP="0072644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3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9.</w:t>
      </w:r>
      <w:r w:rsidR="00726448" w:rsidRPr="0072644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26448" w:rsidRPr="00726448">
        <w:rPr>
          <w:rFonts w:ascii="Times New Roman" w:eastAsia="Calibri" w:hAnsi="Times New Roman" w:cs="Times New Roman"/>
          <w:b/>
          <w:sz w:val="24"/>
          <w:szCs w:val="24"/>
        </w:rPr>
        <w:t>НАГРАЖДЕНИЕ</w:t>
      </w:r>
    </w:p>
    <w:p w:rsidR="00726448" w:rsidRPr="00726448" w:rsidRDefault="00726448" w:rsidP="007264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Фестиваля  награждаются кубками, медалями  и грамотами. </w:t>
      </w:r>
    </w:p>
    <w:p w:rsidR="00726448" w:rsidRPr="00726448" w:rsidRDefault="00726448" w:rsidP="00726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           Все участники и руководители команд получают сертификаты участника Фестиваля.</w:t>
      </w:r>
    </w:p>
    <w:p w:rsidR="00726448" w:rsidRPr="00726448" w:rsidRDefault="00726448" w:rsidP="0072644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6448">
        <w:rPr>
          <w:rFonts w:ascii="Times New Roman" w:eastAsia="Calibri" w:hAnsi="Times New Roman" w:cs="Times New Roman"/>
          <w:bCs/>
          <w:sz w:val="24"/>
          <w:szCs w:val="24"/>
        </w:rPr>
        <w:t>Сводные протоколы тестирования участников Фестиваля загружаются в автоматизированную информационную систему ГТО центром тестирования по выполнению видов испытаний (тестов), нормативов, требований к оценке уровня знаний и умений в области физической культуры и спорта, для присвоения знаков и удостоверений ГТО.</w:t>
      </w:r>
    </w:p>
    <w:p w:rsidR="000B108B" w:rsidRPr="006323CF" w:rsidRDefault="000B108B" w:rsidP="000B108B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:rsidR="000B108B" w:rsidRDefault="000B108B" w:rsidP="00726448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26448" w:rsidRPr="00726448" w:rsidRDefault="000B108B" w:rsidP="0072644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3C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26448" w:rsidRPr="000B10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6448" w:rsidRPr="00726448">
        <w:rPr>
          <w:rFonts w:ascii="Times New Roman" w:eastAsia="Calibri" w:hAnsi="Times New Roman" w:cs="Times New Roman"/>
          <w:b/>
          <w:sz w:val="24"/>
          <w:szCs w:val="24"/>
        </w:rPr>
        <w:t xml:space="preserve"> ФИНАНСИРОВАНИЕ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>Расходы по проведению Фестиваля, а также награждению победителей и призеров, осуществляется за счет средств субсидий Санкт-Петербурга, выделенных Центру  физической культуры и спорта «Нарвская застава» на очередной финансовый год.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0B108B" w:rsidRDefault="000B108B" w:rsidP="000B108B">
      <w:pPr>
        <w:spacing w:after="0"/>
        <w:ind w:left="10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923" w:rsidRPr="002A4923" w:rsidRDefault="002A4923" w:rsidP="000B108B">
      <w:pPr>
        <w:spacing w:after="0"/>
        <w:ind w:left="10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08B" w:rsidRPr="006323CF" w:rsidRDefault="000B108B" w:rsidP="000B108B">
      <w:pPr>
        <w:spacing w:after="0"/>
        <w:ind w:left="10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448" w:rsidRPr="00726448" w:rsidRDefault="000B108B" w:rsidP="000B108B">
      <w:pPr>
        <w:spacing w:after="0"/>
        <w:ind w:left="10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08B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726448" w:rsidRPr="00726448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proofErr w:type="spellStart"/>
      <w:r w:rsidRPr="00726448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 – массовых  мероприятий, утвержденных постановлением правительства Российской Федерации от 18.04.2014 №353, а также  правил соревнований по</w:t>
      </w:r>
      <w:proofErr w:type="gramEnd"/>
      <w:r w:rsidRPr="00726448">
        <w:rPr>
          <w:rFonts w:ascii="Times New Roman" w:eastAsia="Calibri" w:hAnsi="Times New Roman" w:cs="Times New Roman"/>
          <w:sz w:val="24"/>
          <w:szCs w:val="24"/>
        </w:rPr>
        <w:t xml:space="preserve"> соответствующим видам спорта.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>Каждый участник спортивной (соревновательной) программы должен иметь действующий медицинский допуск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726448" w:rsidRPr="00726448" w:rsidRDefault="00726448" w:rsidP="007264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6448">
        <w:rPr>
          <w:rFonts w:ascii="Times New Roman" w:eastAsia="Calibri" w:hAnsi="Times New Roman" w:cs="Times New Roman"/>
          <w:sz w:val="24"/>
          <w:szCs w:val="24"/>
        </w:rPr>
        <w:t>Страхование жизни и здоровья  участников спортивной (соревновательной) программы возлагается на участников Фестиваля.</w:t>
      </w:r>
    </w:p>
    <w:p w:rsidR="00726448" w:rsidRPr="00726448" w:rsidRDefault="00726448" w:rsidP="00726448">
      <w:pPr>
        <w:tabs>
          <w:tab w:val="left" w:pos="487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448" w:rsidRPr="00726448" w:rsidRDefault="00726448" w:rsidP="0072644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251090" w:rsidRDefault="00251090" w:rsidP="00861CB0">
      <w:pPr>
        <w:spacing w:after="0" w:line="360" w:lineRule="auto"/>
        <w:ind w:left="102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51090" w:rsidRDefault="00251090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9D653F" w:rsidRDefault="009D653F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9952F7" w:rsidRPr="006323CF" w:rsidRDefault="009952F7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9952F7" w:rsidRPr="006323CF" w:rsidRDefault="009952F7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9952F7" w:rsidRPr="006323CF" w:rsidRDefault="009952F7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9952F7" w:rsidRPr="006323CF" w:rsidRDefault="009952F7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9952F7" w:rsidRPr="006323CF" w:rsidRDefault="009952F7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726448" w:rsidRDefault="00726448" w:rsidP="00726448">
      <w:pPr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иложение 1</w:t>
      </w:r>
    </w:p>
    <w:p w:rsidR="00726448" w:rsidRDefault="00726448" w:rsidP="009C1C54">
      <w:pPr>
        <w:spacing w:after="0" w:line="360" w:lineRule="auto"/>
        <w:ind w:left="1020"/>
        <w:rPr>
          <w:rFonts w:ascii="Times New Roman" w:hAnsi="Times New Roman" w:cs="Times New Roman"/>
          <w:b/>
          <w:sz w:val="24"/>
          <w:szCs w:val="26"/>
        </w:rPr>
      </w:pPr>
    </w:p>
    <w:p w:rsidR="00726448" w:rsidRPr="00726448" w:rsidRDefault="00726448" w:rsidP="0072644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</w:pPr>
      <w:r w:rsidRPr="00726448"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  <w:t>Санкт-Петербургское государственное бюджетное учреждение</w:t>
      </w:r>
    </w:p>
    <w:tbl>
      <w:tblPr>
        <w:tblpPr w:leftFromText="180" w:rightFromText="180" w:vertAnchor="text" w:horzAnchor="page" w:tblpX="70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726448" w:rsidRPr="00726448" w:rsidTr="002C4493">
        <w:trPr>
          <w:trHeight w:val="835"/>
        </w:trPr>
        <w:tc>
          <w:tcPr>
            <w:tcW w:w="2235" w:type="dxa"/>
            <w:shd w:val="clear" w:color="auto" w:fill="D9D9D9"/>
          </w:tcPr>
          <w:p w:rsidR="00726448" w:rsidRPr="00726448" w:rsidRDefault="00726448" w:rsidP="00726448">
            <w:pPr>
              <w:rPr>
                <w:rFonts w:ascii="Calibri" w:eastAsia="Calibri" w:hAnsi="Calibri" w:cs="Times New Roman"/>
                <w:b/>
                <w:bCs/>
                <w:sz w:val="24"/>
                <w:szCs w:val="28"/>
              </w:rPr>
            </w:pPr>
          </w:p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Ступень ______   </w:t>
            </w:r>
          </w:p>
          <w:p w:rsidR="00726448" w:rsidRPr="00726448" w:rsidRDefault="00726448" w:rsidP="00726448">
            <w:pPr>
              <w:rPr>
                <w:rFonts w:ascii="Calibri" w:eastAsia="Calibri" w:hAnsi="Calibri" w:cs="Times New Roman"/>
                <w:b/>
                <w:bCs/>
                <w:sz w:val="24"/>
                <w:szCs w:val="28"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Возраст ______</w:t>
            </w:r>
          </w:p>
        </w:tc>
      </w:tr>
    </w:tbl>
    <w:p w:rsidR="00726448" w:rsidRPr="00726448" w:rsidRDefault="00726448" w:rsidP="0072644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</w:pPr>
      <w:r w:rsidRPr="00726448"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  <w:t xml:space="preserve"> «Центр физической культуры и спорта «Нарвская застава»</w:t>
      </w:r>
    </w:p>
    <w:p w:rsidR="00726448" w:rsidRPr="00726448" w:rsidRDefault="00726448" w:rsidP="0072644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</w:pPr>
      <w:r w:rsidRPr="00726448">
        <w:rPr>
          <w:rFonts w:ascii="Times New Roman" w:eastAsia="DejaVu Sans" w:hAnsi="Times New Roman" w:cs="Times New Roman"/>
          <w:b/>
          <w:bCs/>
          <w:color w:val="00000A"/>
          <w:sz w:val="20"/>
          <w:szCs w:val="20"/>
          <w:lang w:eastAsia="zh-CN" w:bidi="hi-IN"/>
        </w:rPr>
        <w:t xml:space="preserve">Центр тестирования ВФСК ГТО </w:t>
      </w:r>
    </w:p>
    <w:p w:rsidR="00726448" w:rsidRPr="00726448" w:rsidRDefault="00726448" w:rsidP="00726448">
      <w:pPr>
        <w:pBdr>
          <w:bottom w:val="single" w:sz="12" w:space="1" w:color="00000A"/>
        </w:pBd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726448">
        <w:rPr>
          <w:rFonts w:ascii="Times New Roman" w:eastAsia="Calibri" w:hAnsi="Times New Roman" w:cs="Times New Roman"/>
          <w:b/>
          <w:bCs/>
          <w:sz w:val="20"/>
          <w:szCs w:val="20"/>
        </w:rPr>
        <w:t>Пр</w:t>
      </w:r>
      <w:proofErr w:type="gramStart"/>
      <w:r w:rsidRPr="00726448">
        <w:rPr>
          <w:rFonts w:ascii="Times New Roman" w:eastAsia="Calibri" w:hAnsi="Times New Roman" w:cs="Times New Roman"/>
          <w:b/>
          <w:bCs/>
          <w:sz w:val="20"/>
          <w:szCs w:val="20"/>
        </w:rPr>
        <w:t>.Н</w:t>
      </w:r>
      <w:proofErr w:type="gramEnd"/>
      <w:r w:rsidRPr="00726448">
        <w:rPr>
          <w:rFonts w:ascii="Times New Roman" w:eastAsia="Calibri" w:hAnsi="Times New Roman" w:cs="Times New Roman"/>
          <w:b/>
          <w:bCs/>
          <w:sz w:val="20"/>
          <w:szCs w:val="20"/>
        </w:rPr>
        <w:t>ародного</w:t>
      </w:r>
      <w:proofErr w:type="spellEnd"/>
      <w:r w:rsidRPr="0072644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Ополчения д.24 стадион «Шторм» (812) 377-58-83</w:t>
      </w:r>
    </w:p>
    <w:p w:rsidR="00726448" w:rsidRPr="00726448" w:rsidRDefault="00726448" w:rsidP="0072644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26448" w:rsidRPr="00726448" w:rsidRDefault="00726448" w:rsidP="00726448">
      <w:pPr>
        <w:ind w:hanging="851"/>
        <w:rPr>
          <w:rFonts w:ascii="Times New Roman" w:eastAsia="Calibri" w:hAnsi="Times New Roman" w:cs="Times New Roman"/>
          <w:b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    </w:t>
      </w:r>
    </w:p>
    <w:p w:rsidR="00726448" w:rsidRPr="00726448" w:rsidRDefault="00726448" w:rsidP="00726448">
      <w:pPr>
        <w:ind w:hanging="851"/>
        <w:rPr>
          <w:rFonts w:ascii="Times New Roman" w:eastAsia="Calibri" w:hAnsi="Times New Roman" w:cs="Times New Roman"/>
          <w:b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                       ЛИЧНАЯ КАРТОЧКА УЧАСТНИКА </w:t>
      </w:r>
      <w:r w:rsidR="009D653F">
        <w:rPr>
          <w:rFonts w:ascii="Times New Roman" w:eastAsia="Calibri" w:hAnsi="Times New Roman" w:cs="Times New Roman"/>
          <w:b/>
          <w:bCs/>
          <w:i/>
        </w:rPr>
        <w:t>ФЕСТИВАЛЯ ВФСК ГТО</w:t>
      </w:r>
      <w:r w:rsidRPr="00726448">
        <w:rPr>
          <w:rFonts w:ascii="Times New Roman" w:eastAsia="Calibri" w:hAnsi="Times New Roman" w:cs="Times New Roman"/>
          <w:b/>
          <w:bCs/>
          <w:i/>
        </w:rPr>
        <w:t xml:space="preserve">    </w:t>
      </w:r>
    </w:p>
    <w:p w:rsidR="00726448" w:rsidRPr="00726448" w:rsidRDefault="00726448" w:rsidP="00726448">
      <w:pPr>
        <w:rPr>
          <w:rFonts w:ascii="Times New Roman" w:eastAsia="Calibri" w:hAnsi="Times New Roman" w:cs="Times New Roman"/>
          <w:b/>
          <w:bCs/>
          <w:i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34315</wp:posOffset>
                </wp:positionV>
                <wp:extent cx="214630" cy="213995"/>
                <wp:effectExtent l="0" t="0" r="13970" b="1460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39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361.9pt;margin-top:18.45pt;width:16.9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" fillcolor="window" strokecolor="windowText" strokeweight="2pt">
                <v:path arrowok="t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34315</wp:posOffset>
                </wp:positionV>
                <wp:extent cx="214630" cy="213995"/>
                <wp:effectExtent l="0" t="0" r="13970" b="1460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39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6" type="#_x0000_t109" style="position:absolute;margin-left:230.95pt;margin-top:18.45pt;width:16.9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" fillcolor="window" strokecolor="windowText" strokeweight="2pt">
                <v:path arrowok="t"/>
              </v:shape>
            </w:pict>
          </mc:Fallback>
        </mc:AlternateContent>
      </w:r>
      <w:r w:rsidRPr="00726448">
        <w:rPr>
          <w:rFonts w:ascii="Times New Roman" w:eastAsia="Calibri" w:hAnsi="Times New Roman" w:cs="Times New Roman"/>
          <w:b/>
          <w:bCs/>
          <w:i/>
        </w:rPr>
        <w:t>№ (организация)____________________________________________</w:t>
      </w:r>
    </w:p>
    <w:p w:rsidR="00726448" w:rsidRPr="00726448" w:rsidRDefault="00726448" w:rsidP="00726448">
      <w:pPr>
        <w:tabs>
          <w:tab w:val="left" w:pos="2354"/>
        </w:tabs>
        <w:ind w:hanging="851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ab/>
        <w:t>НОМИНАЦИЯ (</w:t>
      </w:r>
      <w:proofErr w:type="gramStart"/>
      <w:r w:rsidRPr="00726448">
        <w:rPr>
          <w:rFonts w:ascii="Times New Roman" w:eastAsia="Calibri" w:hAnsi="Times New Roman" w:cs="Times New Roman"/>
          <w:b/>
          <w:bCs/>
          <w:i/>
        </w:rPr>
        <w:t>нужное</w:t>
      </w:r>
      <w:proofErr w:type="gramEnd"/>
      <w:r w:rsidRPr="00726448">
        <w:rPr>
          <w:rFonts w:ascii="Times New Roman" w:eastAsia="Calibri" w:hAnsi="Times New Roman" w:cs="Times New Roman"/>
          <w:b/>
          <w:bCs/>
          <w:i/>
        </w:rPr>
        <w:t xml:space="preserve"> указать):    ПРОФИ                        ЛЮБ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6448" w:rsidRPr="00726448" w:rsidTr="002C4493">
        <w:tc>
          <w:tcPr>
            <w:tcW w:w="1350" w:type="dxa"/>
            <w:shd w:val="clear" w:color="auto" w:fill="auto"/>
          </w:tcPr>
          <w:p w:rsidR="00726448" w:rsidRPr="00726448" w:rsidRDefault="00726448" w:rsidP="00726448">
            <w:pPr>
              <w:ind w:left="-284" w:firstLine="284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i/>
              </w:rPr>
              <w:t>Фамилия</w:t>
            </w: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726448" w:rsidRPr="00726448" w:rsidTr="002C4493">
        <w:tc>
          <w:tcPr>
            <w:tcW w:w="1350" w:type="dxa"/>
            <w:shd w:val="clear" w:color="auto" w:fill="auto"/>
          </w:tcPr>
          <w:p w:rsidR="00726448" w:rsidRPr="00726448" w:rsidRDefault="00726448" w:rsidP="00726448">
            <w:pPr>
              <w:ind w:left="-284" w:firstLine="284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i/>
              </w:rPr>
              <w:t>Имя</w:t>
            </w: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726448" w:rsidRPr="00726448" w:rsidTr="002C4493">
        <w:tc>
          <w:tcPr>
            <w:tcW w:w="1350" w:type="dxa"/>
            <w:shd w:val="clear" w:color="auto" w:fill="auto"/>
          </w:tcPr>
          <w:p w:rsidR="00726448" w:rsidRPr="00726448" w:rsidRDefault="00726448" w:rsidP="00726448">
            <w:pPr>
              <w:ind w:left="-284" w:firstLine="284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i/>
              </w:rPr>
              <w:t>Отчество</w:t>
            </w: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:rsidR="00726448" w:rsidRPr="00726448" w:rsidRDefault="00726448" w:rsidP="00726448">
      <w:pPr>
        <w:spacing w:line="240" w:lineRule="auto"/>
        <w:ind w:hanging="851"/>
        <w:rPr>
          <w:rFonts w:ascii="Times New Roman" w:eastAsia="Calibri" w:hAnsi="Times New Roman" w:cs="Times New Roman"/>
          <w:b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 </w:t>
      </w:r>
    </w:p>
    <w:p w:rsidR="00726448" w:rsidRPr="00726448" w:rsidRDefault="00726448" w:rsidP="00726448">
      <w:pPr>
        <w:spacing w:line="240" w:lineRule="auto"/>
        <w:ind w:hanging="851"/>
        <w:rPr>
          <w:rFonts w:ascii="Times New Roman" w:eastAsia="Calibri" w:hAnsi="Times New Roman" w:cs="Times New Roman"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  (ID-номер)</w:t>
      </w:r>
      <w:r w:rsidRPr="00726448">
        <w:rPr>
          <w:rFonts w:ascii="Times New Roman" w:eastAsia="Calibri" w:hAnsi="Times New Roman" w:cs="Times New Roman"/>
          <w:bCs/>
          <w:i/>
        </w:rPr>
        <w:t xml:space="preserve">________ ________  _________________________                                                                </w:t>
      </w:r>
    </w:p>
    <w:p w:rsidR="00726448" w:rsidRPr="00726448" w:rsidRDefault="00726448" w:rsidP="00726448">
      <w:pPr>
        <w:spacing w:line="240" w:lineRule="auto"/>
        <w:ind w:hanging="709"/>
        <w:rPr>
          <w:rFonts w:ascii="Times New Roman" w:eastAsia="Calibri" w:hAnsi="Times New Roman" w:cs="Times New Roman"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Дата рождения</w:t>
      </w:r>
      <w:r w:rsidRPr="00726448">
        <w:rPr>
          <w:rFonts w:ascii="Times New Roman" w:eastAsia="Calibri" w:hAnsi="Times New Roman" w:cs="Times New Roman"/>
          <w:bCs/>
          <w:i/>
        </w:rPr>
        <w:t xml:space="preserve"> _________________ </w:t>
      </w:r>
    </w:p>
    <w:p w:rsidR="00726448" w:rsidRPr="00726448" w:rsidRDefault="00726448" w:rsidP="00726448">
      <w:pPr>
        <w:spacing w:line="240" w:lineRule="auto"/>
        <w:ind w:hanging="851"/>
        <w:rPr>
          <w:rFonts w:ascii="Times New Roman" w:eastAsia="Calibri" w:hAnsi="Times New Roman" w:cs="Times New Roman"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 Кол-во полных лет на момент сдачи тестов</w:t>
      </w:r>
      <w:r w:rsidRPr="00726448">
        <w:rPr>
          <w:rFonts w:ascii="Times New Roman" w:eastAsia="Calibri" w:hAnsi="Times New Roman" w:cs="Times New Roman"/>
          <w:bCs/>
          <w:i/>
        </w:rPr>
        <w:t xml:space="preserve"> _________________</w:t>
      </w:r>
    </w:p>
    <w:p w:rsidR="00726448" w:rsidRPr="00726448" w:rsidRDefault="00726448" w:rsidP="00726448">
      <w:pPr>
        <w:spacing w:line="240" w:lineRule="auto"/>
        <w:ind w:hanging="851"/>
        <w:rPr>
          <w:rFonts w:ascii="Times New Roman" w:eastAsia="Calibri" w:hAnsi="Times New Roman" w:cs="Times New Roman"/>
          <w:b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Адрес проживания  </w:t>
      </w:r>
      <w:r w:rsidRPr="00726448">
        <w:rPr>
          <w:rFonts w:ascii="Times New Roman" w:eastAsia="Calibri" w:hAnsi="Times New Roman" w:cs="Times New Roman"/>
          <w:bCs/>
          <w:i/>
        </w:rPr>
        <w:t>____________________________________</w:t>
      </w:r>
    </w:p>
    <w:p w:rsidR="00726448" w:rsidRPr="00726448" w:rsidRDefault="00726448" w:rsidP="00726448">
      <w:pPr>
        <w:spacing w:line="240" w:lineRule="auto"/>
        <w:ind w:hanging="851"/>
        <w:rPr>
          <w:rFonts w:ascii="Times New Roman" w:eastAsia="Calibri" w:hAnsi="Times New Roman" w:cs="Times New Roman"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  Контактный телефон</w:t>
      </w:r>
      <w:r w:rsidRPr="00726448">
        <w:rPr>
          <w:rFonts w:ascii="Times New Roman" w:eastAsia="Calibri" w:hAnsi="Times New Roman" w:cs="Times New Roman"/>
          <w:bCs/>
          <w:i/>
        </w:rPr>
        <w:t xml:space="preserve"> _____________________________________   </w:t>
      </w:r>
    </w:p>
    <w:p w:rsidR="00726448" w:rsidRPr="00726448" w:rsidRDefault="00726448" w:rsidP="00726448">
      <w:pPr>
        <w:spacing w:line="240" w:lineRule="auto"/>
        <w:ind w:hanging="851"/>
        <w:rPr>
          <w:rFonts w:ascii="Times New Roman" w:eastAsia="Calibri" w:hAnsi="Times New Roman" w:cs="Times New Roman"/>
          <w:bCs/>
          <w:i/>
        </w:rPr>
      </w:pPr>
      <w:r w:rsidRPr="00726448">
        <w:rPr>
          <w:rFonts w:ascii="Times New Roman" w:eastAsia="Calibri" w:hAnsi="Times New Roman" w:cs="Times New Roman"/>
          <w:b/>
          <w:bCs/>
          <w:i/>
        </w:rPr>
        <w:t xml:space="preserve">          </w:t>
      </w:r>
      <w:r w:rsidRPr="00726448">
        <w:rPr>
          <w:rFonts w:ascii="Times New Roman" w:eastAsia="Calibri" w:hAnsi="Times New Roman" w:cs="Times New Roman"/>
          <w:bCs/>
          <w:i/>
        </w:rPr>
        <w:t xml:space="preserve">                   </w:t>
      </w:r>
      <w:r w:rsidRPr="00726448">
        <w:rPr>
          <w:rFonts w:ascii="Times New Roman" w:eastAsia="Calibri" w:hAnsi="Times New Roman" w:cs="Times New Roman"/>
          <w:b/>
          <w:bCs/>
          <w:i/>
          <w:highlight w:val="yellow"/>
        </w:rPr>
        <w:t xml:space="preserve">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1418"/>
        <w:gridCol w:w="1417"/>
      </w:tblGrid>
      <w:tr w:rsidR="00726448" w:rsidRPr="00726448" w:rsidTr="002C4493">
        <w:tc>
          <w:tcPr>
            <w:tcW w:w="567" w:type="dxa"/>
            <w:shd w:val="clear" w:color="auto" w:fill="auto"/>
            <w:vAlign w:val="center"/>
          </w:tcPr>
          <w:p w:rsidR="00726448" w:rsidRPr="00726448" w:rsidRDefault="00726448" w:rsidP="0072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7264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7264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26448" w:rsidRPr="00726448" w:rsidRDefault="00726448" w:rsidP="00726448">
            <w:pPr>
              <w:autoSpaceDE w:val="0"/>
              <w:autoSpaceDN w:val="0"/>
              <w:adjustRightInd w:val="0"/>
              <w:spacing w:after="0" w:line="240" w:lineRule="auto"/>
              <w:ind w:left="4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пытания (тест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48" w:rsidRPr="00726448" w:rsidRDefault="00726448" w:rsidP="0072644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i/>
              </w:rPr>
              <w:t>Резуль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448" w:rsidRPr="00726448" w:rsidRDefault="00726448" w:rsidP="0072644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72644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одпись судьи по виду</w:t>
            </w:r>
          </w:p>
        </w:tc>
      </w:tr>
      <w:tr w:rsidR="00B755F6" w:rsidRPr="00726448" w:rsidTr="002C4493">
        <w:tc>
          <w:tcPr>
            <w:tcW w:w="567" w:type="dxa"/>
            <w:vMerge w:val="restart"/>
            <w:shd w:val="clear" w:color="auto" w:fill="auto"/>
            <w:vAlign w:val="center"/>
          </w:tcPr>
          <w:p w:rsidR="00B755F6" w:rsidRPr="009952F7" w:rsidRDefault="00B755F6" w:rsidP="0072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26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995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755F6" w:rsidRPr="00726448" w:rsidRDefault="00B755F6" w:rsidP="0072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  <w:proofErr w:type="gramStart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418" w:type="dxa"/>
            <w:shd w:val="clear" w:color="auto" w:fill="auto"/>
          </w:tcPr>
          <w:p w:rsidR="00B755F6" w:rsidRPr="00726448" w:rsidRDefault="00B755F6" w:rsidP="007264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55F6" w:rsidRPr="00726448" w:rsidRDefault="00B755F6" w:rsidP="0072644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755F6" w:rsidRPr="00726448" w:rsidTr="002C4493">
        <w:tc>
          <w:tcPr>
            <w:tcW w:w="567" w:type="dxa"/>
            <w:vMerge/>
            <w:shd w:val="clear" w:color="auto" w:fill="auto"/>
            <w:vAlign w:val="center"/>
          </w:tcPr>
          <w:p w:rsidR="00B755F6" w:rsidRPr="00726448" w:rsidRDefault="00B755F6" w:rsidP="007264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755F6" w:rsidRPr="00726448" w:rsidRDefault="00B755F6" w:rsidP="00726448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000</w:t>
            </w:r>
            <w:r w:rsidR="0014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  <w:proofErr w:type="gramStart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418" w:type="dxa"/>
            <w:shd w:val="clear" w:color="auto" w:fill="auto"/>
          </w:tcPr>
          <w:p w:rsidR="00B755F6" w:rsidRPr="00726448" w:rsidRDefault="00B755F6" w:rsidP="007264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55F6" w:rsidRPr="00726448" w:rsidRDefault="00B755F6" w:rsidP="0072644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26448" w:rsidRPr="00726448" w:rsidTr="002C4493">
        <w:tc>
          <w:tcPr>
            <w:tcW w:w="567" w:type="dxa"/>
            <w:shd w:val="clear" w:color="auto" w:fill="auto"/>
            <w:vAlign w:val="center"/>
          </w:tcPr>
          <w:p w:rsidR="00726448" w:rsidRPr="00726448" w:rsidRDefault="009952F7" w:rsidP="007264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726448" w:rsidRPr="00726448" w:rsidRDefault="00726448" w:rsidP="0072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1418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26448" w:rsidRPr="00726448" w:rsidTr="002C4493">
        <w:tc>
          <w:tcPr>
            <w:tcW w:w="567" w:type="dxa"/>
            <w:shd w:val="clear" w:color="auto" w:fill="auto"/>
            <w:vAlign w:val="center"/>
          </w:tcPr>
          <w:p w:rsidR="00726448" w:rsidRPr="00726448" w:rsidRDefault="009952F7" w:rsidP="007264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726448" w:rsidRPr="00726448" w:rsidRDefault="00726448" w:rsidP="00726448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418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26448" w:rsidRPr="00726448" w:rsidTr="002C4493">
        <w:tc>
          <w:tcPr>
            <w:tcW w:w="567" w:type="dxa"/>
            <w:shd w:val="clear" w:color="auto" w:fill="auto"/>
            <w:vAlign w:val="center"/>
          </w:tcPr>
          <w:p w:rsidR="00726448" w:rsidRPr="00726448" w:rsidRDefault="009952F7" w:rsidP="007264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4</w:t>
            </w:r>
            <w:r w:rsidR="00726448" w:rsidRPr="007264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26448" w:rsidRPr="00726448" w:rsidRDefault="00726448" w:rsidP="0072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1418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26448" w:rsidRPr="00726448" w:rsidTr="002C4493">
        <w:tc>
          <w:tcPr>
            <w:tcW w:w="567" w:type="dxa"/>
            <w:shd w:val="clear" w:color="auto" w:fill="auto"/>
            <w:vAlign w:val="center"/>
          </w:tcPr>
          <w:p w:rsidR="00726448" w:rsidRPr="00726448" w:rsidRDefault="006323CF" w:rsidP="0072644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</w:t>
            </w:r>
            <w:r w:rsidR="00726448" w:rsidRPr="007264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26448" w:rsidRPr="00726448" w:rsidRDefault="00726448" w:rsidP="00726448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2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количество раз за  мин)</w:t>
            </w:r>
          </w:p>
        </w:tc>
        <w:tc>
          <w:tcPr>
            <w:tcW w:w="1418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6448" w:rsidRPr="00726448" w:rsidRDefault="00726448" w:rsidP="0072644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726448" w:rsidRPr="00726448" w:rsidRDefault="00726448" w:rsidP="00726448">
      <w:pPr>
        <w:ind w:hanging="851"/>
        <w:rPr>
          <w:rFonts w:ascii="Times New Roman" w:eastAsia="Calibri" w:hAnsi="Times New Roman" w:cs="Times New Roman"/>
          <w:bCs/>
          <w:i/>
        </w:rPr>
      </w:pPr>
    </w:p>
    <w:p w:rsidR="00726448" w:rsidRPr="00726448" w:rsidRDefault="00726448" w:rsidP="00726448">
      <w:pPr>
        <w:ind w:hanging="851"/>
        <w:rPr>
          <w:rFonts w:ascii="Times New Roman" w:eastAsia="Calibri" w:hAnsi="Times New Roman" w:cs="Times New Roman"/>
          <w:bCs/>
          <w:i/>
        </w:rPr>
      </w:pPr>
      <w:r w:rsidRPr="00726448">
        <w:rPr>
          <w:rFonts w:ascii="Times New Roman" w:eastAsia="Calibri" w:hAnsi="Times New Roman" w:cs="Times New Roman"/>
          <w:bCs/>
          <w:i/>
        </w:rPr>
        <w:t xml:space="preserve">          Главный судья центра тестирования</w:t>
      </w:r>
      <w:proofErr w:type="gramStart"/>
      <w:r w:rsidRPr="00726448">
        <w:rPr>
          <w:rFonts w:ascii="Times New Roman" w:eastAsia="Calibri" w:hAnsi="Times New Roman" w:cs="Times New Roman"/>
          <w:bCs/>
          <w:i/>
        </w:rPr>
        <w:t xml:space="preserve"> (________________) (_______________________)</w:t>
      </w:r>
      <w:proofErr w:type="gramEnd"/>
    </w:p>
    <w:p w:rsidR="00726448" w:rsidRPr="002A4923" w:rsidRDefault="00726448" w:rsidP="002A4923">
      <w:pPr>
        <w:spacing w:after="0" w:line="360" w:lineRule="auto"/>
        <w:rPr>
          <w:rFonts w:ascii="Times New Roman" w:hAnsi="Times New Roman" w:cs="Times New Roman"/>
          <w:b/>
          <w:sz w:val="24"/>
          <w:szCs w:val="26"/>
          <w:lang w:val="en-US"/>
        </w:rPr>
      </w:pPr>
    </w:p>
    <w:sectPr w:rsidR="00726448" w:rsidRPr="002A4923" w:rsidSect="002F7F8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useoSansCyrl-5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BD14565_"/>
      </v:shape>
    </w:pict>
  </w:numPicBullet>
  <w:abstractNum w:abstractNumId="0">
    <w:nsid w:val="11662808"/>
    <w:multiLevelType w:val="hybridMultilevel"/>
    <w:tmpl w:val="1AB019D6"/>
    <w:lvl w:ilvl="0" w:tplc="A1C211EE">
      <w:start w:val="5"/>
      <w:numFmt w:val="decimal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68642E1"/>
    <w:multiLevelType w:val="hybridMultilevel"/>
    <w:tmpl w:val="CADE3E90"/>
    <w:lvl w:ilvl="0" w:tplc="DC36C658">
      <w:start w:val="7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7983CB6"/>
    <w:multiLevelType w:val="hybridMultilevel"/>
    <w:tmpl w:val="9BC43C18"/>
    <w:lvl w:ilvl="0" w:tplc="78107ABA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3">
    <w:nsid w:val="281C7B45"/>
    <w:multiLevelType w:val="hybridMultilevel"/>
    <w:tmpl w:val="D50832D0"/>
    <w:lvl w:ilvl="0" w:tplc="4D540D3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5306C1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2F10705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28B0658"/>
    <w:multiLevelType w:val="hybridMultilevel"/>
    <w:tmpl w:val="40A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18F7"/>
    <w:multiLevelType w:val="hybridMultilevel"/>
    <w:tmpl w:val="35C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C1452"/>
    <w:multiLevelType w:val="hybridMultilevel"/>
    <w:tmpl w:val="89E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8A"/>
    <w:rsid w:val="00004B46"/>
    <w:rsid w:val="00014742"/>
    <w:rsid w:val="0007023F"/>
    <w:rsid w:val="00076873"/>
    <w:rsid w:val="000A10FA"/>
    <w:rsid w:val="000B108B"/>
    <w:rsid w:val="000B7D3B"/>
    <w:rsid w:val="001111BE"/>
    <w:rsid w:val="001438D9"/>
    <w:rsid w:val="00143EC6"/>
    <w:rsid w:val="00144288"/>
    <w:rsid w:val="0014520A"/>
    <w:rsid w:val="00152A08"/>
    <w:rsid w:val="00164552"/>
    <w:rsid w:val="001677CD"/>
    <w:rsid w:val="001946FA"/>
    <w:rsid w:val="001E3934"/>
    <w:rsid w:val="001F62E9"/>
    <w:rsid w:val="0021502C"/>
    <w:rsid w:val="00251090"/>
    <w:rsid w:val="00251DDE"/>
    <w:rsid w:val="00260B71"/>
    <w:rsid w:val="002748E9"/>
    <w:rsid w:val="002A4923"/>
    <w:rsid w:val="002B6BAC"/>
    <w:rsid w:val="002C4CD5"/>
    <w:rsid w:val="002D3ECE"/>
    <w:rsid w:val="002F6647"/>
    <w:rsid w:val="002F73AE"/>
    <w:rsid w:val="002F78AE"/>
    <w:rsid w:val="002F795C"/>
    <w:rsid w:val="002F7F84"/>
    <w:rsid w:val="00304BA3"/>
    <w:rsid w:val="00337EEF"/>
    <w:rsid w:val="00350849"/>
    <w:rsid w:val="00372084"/>
    <w:rsid w:val="003720CB"/>
    <w:rsid w:val="00381A86"/>
    <w:rsid w:val="00385BB4"/>
    <w:rsid w:val="003B1432"/>
    <w:rsid w:val="003D2E7A"/>
    <w:rsid w:val="003D73C4"/>
    <w:rsid w:val="003E0F3F"/>
    <w:rsid w:val="00422351"/>
    <w:rsid w:val="0042539C"/>
    <w:rsid w:val="00425ECE"/>
    <w:rsid w:val="00441A6B"/>
    <w:rsid w:val="00447087"/>
    <w:rsid w:val="00472957"/>
    <w:rsid w:val="004A2A94"/>
    <w:rsid w:val="004D12A1"/>
    <w:rsid w:val="005203AB"/>
    <w:rsid w:val="005661E5"/>
    <w:rsid w:val="00586AA3"/>
    <w:rsid w:val="00586AFF"/>
    <w:rsid w:val="0059000D"/>
    <w:rsid w:val="00592985"/>
    <w:rsid w:val="005A3130"/>
    <w:rsid w:val="005C1419"/>
    <w:rsid w:val="005D012C"/>
    <w:rsid w:val="005E02BF"/>
    <w:rsid w:val="005E3E0D"/>
    <w:rsid w:val="00600503"/>
    <w:rsid w:val="006173B8"/>
    <w:rsid w:val="006323CF"/>
    <w:rsid w:val="006A07E7"/>
    <w:rsid w:val="006E1B23"/>
    <w:rsid w:val="00711EE9"/>
    <w:rsid w:val="0071484A"/>
    <w:rsid w:val="00716AF6"/>
    <w:rsid w:val="007216D7"/>
    <w:rsid w:val="00726448"/>
    <w:rsid w:val="007327C8"/>
    <w:rsid w:val="0073355D"/>
    <w:rsid w:val="00737F0B"/>
    <w:rsid w:val="00756340"/>
    <w:rsid w:val="007745F4"/>
    <w:rsid w:val="007775FC"/>
    <w:rsid w:val="00792781"/>
    <w:rsid w:val="00793F26"/>
    <w:rsid w:val="007F5B06"/>
    <w:rsid w:val="0080264B"/>
    <w:rsid w:val="00857162"/>
    <w:rsid w:val="00861CB0"/>
    <w:rsid w:val="00862F5E"/>
    <w:rsid w:val="00864860"/>
    <w:rsid w:val="0089665B"/>
    <w:rsid w:val="00925571"/>
    <w:rsid w:val="00927959"/>
    <w:rsid w:val="00942561"/>
    <w:rsid w:val="00943D31"/>
    <w:rsid w:val="00963D6B"/>
    <w:rsid w:val="00963DAC"/>
    <w:rsid w:val="00971C37"/>
    <w:rsid w:val="009743E9"/>
    <w:rsid w:val="00977D21"/>
    <w:rsid w:val="009952F7"/>
    <w:rsid w:val="00995547"/>
    <w:rsid w:val="009A532B"/>
    <w:rsid w:val="009C1C54"/>
    <w:rsid w:val="009C4C4C"/>
    <w:rsid w:val="009D653F"/>
    <w:rsid w:val="00A1463C"/>
    <w:rsid w:val="00A65644"/>
    <w:rsid w:val="00A70FD2"/>
    <w:rsid w:val="00A87D74"/>
    <w:rsid w:val="00AA24D7"/>
    <w:rsid w:val="00AB0434"/>
    <w:rsid w:val="00AC7D3B"/>
    <w:rsid w:val="00AD53FC"/>
    <w:rsid w:val="00AE6D30"/>
    <w:rsid w:val="00AF63C0"/>
    <w:rsid w:val="00B014A5"/>
    <w:rsid w:val="00B05130"/>
    <w:rsid w:val="00B06C1B"/>
    <w:rsid w:val="00B2220F"/>
    <w:rsid w:val="00B372D1"/>
    <w:rsid w:val="00B3797B"/>
    <w:rsid w:val="00B755F6"/>
    <w:rsid w:val="00B80A04"/>
    <w:rsid w:val="00BB38C2"/>
    <w:rsid w:val="00BC3E5A"/>
    <w:rsid w:val="00BC4293"/>
    <w:rsid w:val="00BC5DA5"/>
    <w:rsid w:val="00BC76A9"/>
    <w:rsid w:val="00BD2F2C"/>
    <w:rsid w:val="00BD788C"/>
    <w:rsid w:val="00BE18FD"/>
    <w:rsid w:val="00C30924"/>
    <w:rsid w:val="00C527F2"/>
    <w:rsid w:val="00C53C9B"/>
    <w:rsid w:val="00C67442"/>
    <w:rsid w:val="00C71ED7"/>
    <w:rsid w:val="00C8634E"/>
    <w:rsid w:val="00C94962"/>
    <w:rsid w:val="00CA05DF"/>
    <w:rsid w:val="00CA48D1"/>
    <w:rsid w:val="00CB67E9"/>
    <w:rsid w:val="00D1376B"/>
    <w:rsid w:val="00D1378A"/>
    <w:rsid w:val="00D16AF3"/>
    <w:rsid w:val="00D2096C"/>
    <w:rsid w:val="00D27264"/>
    <w:rsid w:val="00D54A28"/>
    <w:rsid w:val="00D76492"/>
    <w:rsid w:val="00DA2151"/>
    <w:rsid w:val="00DA287D"/>
    <w:rsid w:val="00DB5D90"/>
    <w:rsid w:val="00DD0EDD"/>
    <w:rsid w:val="00DE59A7"/>
    <w:rsid w:val="00DF353B"/>
    <w:rsid w:val="00E0027A"/>
    <w:rsid w:val="00E024C9"/>
    <w:rsid w:val="00E119D2"/>
    <w:rsid w:val="00E2075D"/>
    <w:rsid w:val="00E222B4"/>
    <w:rsid w:val="00E22338"/>
    <w:rsid w:val="00E34667"/>
    <w:rsid w:val="00E41181"/>
    <w:rsid w:val="00E64F82"/>
    <w:rsid w:val="00E6549D"/>
    <w:rsid w:val="00E76FED"/>
    <w:rsid w:val="00EA09B9"/>
    <w:rsid w:val="00EB2B74"/>
    <w:rsid w:val="00ED14CA"/>
    <w:rsid w:val="00ED1724"/>
    <w:rsid w:val="00F06138"/>
    <w:rsid w:val="00F1694A"/>
    <w:rsid w:val="00F17754"/>
    <w:rsid w:val="00F221F8"/>
    <w:rsid w:val="00F273D0"/>
    <w:rsid w:val="00F51C99"/>
    <w:rsid w:val="00F6094A"/>
    <w:rsid w:val="00F651CA"/>
    <w:rsid w:val="00F71DCB"/>
    <w:rsid w:val="00F87F4A"/>
    <w:rsid w:val="00FD1CDB"/>
    <w:rsid w:val="00FE5FA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4C"/>
  </w:style>
  <w:style w:type="paragraph" w:styleId="1">
    <w:name w:val="heading 1"/>
    <w:basedOn w:val="a"/>
    <w:link w:val="10"/>
    <w:uiPriority w:val="9"/>
    <w:qFormat/>
    <w:rsid w:val="00152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C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C4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9C4C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C4C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9C4C4C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5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A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uiPriority w:val="99"/>
    <w:rsid w:val="000B7D3B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438D9"/>
    <w:pPr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2F78AE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2F78AE"/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Style22">
    <w:name w:val="Style22"/>
    <w:basedOn w:val="a"/>
    <w:uiPriority w:val="99"/>
    <w:rsid w:val="002F78A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2F78A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4C"/>
  </w:style>
  <w:style w:type="paragraph" w:styleId="1">
    <w:name w:val="heading 1"/>
    <w:basedOn w:val="a"/>
    <w:link w:val="10"/>
    <w:uiPriority w:val="9"/>
    <w:qFormat/>
    <w:rsid w:val="00152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C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C4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9C4C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C4C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9C4C4C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5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A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uiPriority w:val="99"/>
    <w:rsid w:val="000B7D3B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438D9"/>
    <w:pPr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2F78AE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2F78AE"/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Style22">
    <w:name w:val="Style22"/>
    <w:basedOn w:val="a"/>
    <w:uiPriority w:val="99"/>
    <w:rsid w:val="002F78A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2F78A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383A-F962-477C-A161-FF7669B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рвская Застава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ckaya.m</dc:creator>
  <cp:lastModifiedBy>savickaya.m</cp:lastModifiedBy>
  <cp:revision>38</cp:revision>
  <cp:lastPrinted>2019-01-09T10:58:00Z</cp:lastPrinted>
  <dcterms:created xsi:type="dcterms:W3CDTF">2018-12-25T07:46:00Z</dcterms:created>
  <dcterms:modified xsi:type="dcterms:W3CDTF">2019-01-09T10:58:00Z</dcterms:modified>
</cp:coreProperties>
</file>